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F5" w:rsidRP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51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51F5">
        <w:rPr>
          <w:rFonts w:ascii="Times New Roman" w:hAnsi="Times New Roman" w:cs="Times New Roman"/>
          <w:sz w:val="24"/>
          <w:szCs w:val="24"/>
        </w:rPr>
        <w:t xml:space="preserve">PRITARTA </w:t>
      </w:r>
    </w:p>
    <w:p w:rsidR="00F751F5" w:rsidRP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1F5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klos-darže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proofErr w:type="gramStart"/>
      <w:r w:rsidRPr="00F751F5">
        <w:rPr>
          <w:rFonts w:ascii="Times New Roman" w:hAnsi="Times New Roman" w:cs="Times New Roman"/>
          <w:sz w:val="24"/>
          <w:szCs w:val="24"/>
        </w:rPr>
        <w:t>Gilė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F5" w:rsidRPr="00F751F5" w:rsidRDefault="00F751F5" w:rsidP="00F751F5">
      <w:pPr>
        <w:tabs>
          <w:tab w:val="left" w:pos="8647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751F5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 xml:space="preserve"> 2020 m. </w:t>
      </w:r>
      <w:proofErr w:type="spellStart"/>
      <w:r w:rsidRPr="00F751F5">
        <w:rPr>
          <w:rFonts w:ascii="Times New Roman" w:hAnsi="Times New Roman" w:cs="Times New Roman"/>
          <w:sz w:val="24"/>
          <w:szCs w:val="24"/>
        </w:rPr>
        <w:t>sausio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ėd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Pr="00F751F5">
        <w:rPr>
          <w:rFonts w:ascii="Times New Roman" w:hAnsi="Times New Roman" w:cs="Times New Roman"/>
          <w:sz w:val="24"/>
          <w:szCs w:val="24"/>
        </w:rPr>
        <w:t>1</w:t>
      </w:r>
    </w:p>
    <w:p w:rsidR="00F751F5" w:rsidRP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1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1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F5" w:rsidRP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PATVIRTINTA</w:t>
      </w:r>
    </w:p>
    <w:p w:rsid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1F5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klos-darže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1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proofErr w:type="gramStart"/>
      <w:r w:rsidRPr="00F751F5">
        <w:rPr>
          <w:rFonts w:ascii="Times New Roman" w:hAnsi="Times New Roman" w:cs="Times New Roman"/>
          <w:sz w:val="24"/>
          <w:szCs w:val="24"/>
        </w:rPr>
        <w:t>Gilė</w:t>
      </w:r>
      <w:proofErr w:type="spellEnd"/>
      <w:r w:rsidRPr="00F751F5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F751F5" w:rsidRPr="00F751F5" w:rsidRDefault="00F751F5" w:rsidP="00F75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40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40DC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9140D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proofErr w:type="gramStart"/>
      <w:r w:rsidR="009140DC">
        <w:rPr>
          <w:rFonts w:ascii="Times New Roman" w:hAnsi="Times New Roman" w:cs="Times New Roman"/>
          <w:sz w:val="24"/>
          <w:szCs w:val="24"/>
        </w:rPr>
        <w:t>m.vasario</w:t>
      </w:r>
      <w:proofErr w:type="spellEnd"/>
      <w:proofErr w:type="gramEnd"/>
      <w:r w:rsidR="009140DC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40DC">
        <w:rPr>
          <w:rFonts w:ascii="Times New Roman" w:hAnsi="Times New Roman" w:cs="Times New Roman"/>
          <w:sz w:val="24"/>
          <w:szCs w:val="24"/>
        </w:rPr>
        <w:t>V - 14</w:t>
      </w:r>
      <w:r w:rsidRPr="00F7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86" w:rsidRPr="00BC28E4" w:rsidRDefault="00F751F5" w:rsidP="00BC28E4">
      <w:pPr>
        <w:tabs>
          <w:tab w:val="left" w:pos="8647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751F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2486" w:rsidRDefault="00A52486" w:rsidP="00BC28E4">
      <w:pP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lt-LT" w:eastAsia="ar-SA"/>
        </w:rPr>
      </w:pPr>
    </w:p>
    <w:p w:rsidR="00044801" w:rsidRPr="00044801" w:rsidRDefault="00044801" w:rsidP="00044801">
      <w:pPr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lt-LT" w:eastAsia="ar-SA"/>
        </w:rPr>
      </w:pPr>
      <w:r w:rsidRPr="00044801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lt-LT" w:eastAsia="ar-SA"/>
        </w:rPr>
        <w:t>KAUNO R. AKADEMIJOS MOKYKLOS-DARŽELIO „GILĖ“</w:t>
      </w:r>
    </w:p>
    <w:p w:rsidR="002F77D4" w:rsidRPr="00BC28E4" w:rsidRDefault="00044801" w:rsidP="00BC28E4">
      <w:pPr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lt-LT" w:eastAsia="ar-SA"/>
        </w:rPr>
      </w:pPr>
      <w:r w:rsidRPr="00044801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lt-LT" w:eastAsia="ar-SA"/>
        </w:rPr>
        <w:t>2020 METŲ VEIKLOS PLANAS</w:t>
      </w:r>
    </w:p>
    <w:p w:rsidR="002F77D4" w:rsidRDefault="002F77D4" w:rsidP="00D06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28268A" w:rsidRDefault="0028268A" w:rsidP="00D06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3C6B2D" w:rsidRPr="00B22AD3" w:rsidRDefault="003C6B2D" w:rsidP="003C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. BENDROJI INFORMACIJA</w:t>
      </w:r>
    </w:p>
    <w:p w:rsidR="003C6B2D" w:rsidRPr="007F370F" w:rsidRDefault="003C6B2D" w:rsidP="007F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8268A" w:rsidRPr="003C6B2D" w:rsidRDefault="0028268A" w:rsidP="003C6B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</w:pP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Kaun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kademij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-darželi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“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Gilė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” (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oliau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a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2020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etų</w:t>
      </w:r>
      <w:proofErr w:type="spellEnd"/>
      <w:r w:rsidR="000F6DC4"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lan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oliau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lan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remianti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9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etų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lan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ikslų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im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e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kokybė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įsivertinim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e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tsižvelgiant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bendruomenė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u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oreikiu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lane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0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metų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eikl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rioriteta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a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numatyt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jiem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t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ermina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smeny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laukiam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rezultata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lanu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siekiama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ant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ę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olitiką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teikt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kokybišk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atitinkančia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nuolat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kintančio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visuomenė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reikmes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be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rieinamumą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laną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ė</w:t>
      </w:r>
      <w:proofErr w:type="spellEnd"/>
      <w:r w:rsidRPr="003C6B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2019 m. </w:t>
      </w:r>
      <w:proofErr w:type="spellStart"/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apkričio</w:t>
      </w:r>
      <w:proofErr w:type="spellEnd"/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25</w:t>
      </w:r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</w:t>
      </w:r>
      <w:proofErr w:type="spellStart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irektoriaus</w:t>
      </w:r>
      <w:proofErr w:type="spellEnd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saky</w:t>
      </w:r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u</w:t>
      </w:r>
      <w:proofErr w:type="spellEnd"/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r</w:t>
      </w:r>
      <w:proofErr w:type="spellEnd"/>
      <w:r w:rsidR="003C6B2D"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V-59</w:t>
      </w:r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daryta</w:t>
      </w:r>
      <w:proofErr w:type="spellEnd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arbo</w:t>
      </w:r>
      <w:proofErr w:type="spellEnd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rupė</w:t>
      </w:r>
      <w:proofErr w:type="spellEnd"/>
      <w:r w:rsidRPr="003C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</w:t>
      </w:r>
    </w:p>
    <w:p w:rsidR="0028268A" w:rsidRDefault="0028268A" w:rsidP="003C6B2D">
      <w:pPr>
        <w:pStyle w:val="Sraopastrai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</w:pPr>
    </w:p>
    <w:p w:rsidR="003C6B2D" w:rsidRPr="003C6B2D" w:rsidRDefault="003C6B2D" w:rsidP="003C6B2D">
      <w:pPr>
        <w:pStyle w:val="Sraopastrai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</w:pPr>
    </w:p>
    <w:p w:rsidR="003C6B2D" w:rsidRPr="00B22AD3" w:rsidRDefault="003C6B2D" w:rsidP="003C6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. MOKYKLOS PRISTATYMAS</w:t>
      </w:r>
    </w:p>
    <w:p w:rsidR="003C6B2D" w:rsidRPr="003C6B2D" w:rsidRDefault="003C6B2D" w:rsidP="003C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0F6DC4" w:rsidRPr="003C6B2D" w:rsidRDefault="003C6B2D" w:rsidP="003C6B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Mokykloje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2019–2020 m. m.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ugdomi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480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mokiniai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iš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jų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138 –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agal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ikimokyklini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ugdym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rogramą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, 32 –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agal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riešmokyklini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ugdym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rogramą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, 310–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agal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radini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ugdymo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programą</w:t>
      </w:r>
      <w:proofErr w:type="spellEnd"/>
      <w:r w:rsidR="000F6DC4" w:rsidRPr="003C6B2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0F6DC4" w:rsidRPr="00B22AD3" w:rsidRDefault="000F6DC4" w:rsidP="003C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Visos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dienos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ą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lanko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>144</w:t>
      </w:r>
      <w:r w:rsidRP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>mokin</w:t>
      </w:r>
      <w:r w:rsid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proofErr w:type="spellEnd"/>
      <w:r w:rsid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6</w:t>
      </w:r>
      <w:r w:rsidR="00F47324" w:rsidRP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</w:t>
      </w:r>
      <w:r w:rsidRPr="00F473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B22AD3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proofErr w:type="spellEnd"/>
      <w:r w:rsidR="00B22AD3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22AD3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ugdomi</w:t>
      </w:r>
      <w:proofErr w:type="spellEnd"/>
      <w:r w:rsidR="00B22AD3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32</w:t>
      </w:r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22AD3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27,5</w:t>
      </w:r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c.)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</w:t>
      </w:r>
      <w:proofErr w:type="spellEnd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turintys</w:t>
      </w:r>
      <w:proofErr w:type="spellEnd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kal</w:t>
      </w:r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bos</w:t>
      </w:r>
      <w:proofErr w:type="spellEnd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komunikacijos</w:t>
      </w:r>
      <w:proofErr w:type="spellEnd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sutrikimų</w:t>
      </w:r>
      <w:proofErr w:type="spellEnd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 (</w:t>
      </w:r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c.)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proofErr w:type="spellEnd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turinčių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ųjų</w:t>
      </w:r>
      <w:proofErr w:type="spellEnd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si</w:t>
      </w:r>
      <w:proofErr w:type="spellEnd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porei</w:t>
      </w:r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kių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Nemokamą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ą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gauna</w:t>
      </w:r>
      <w:proofErr w:type="spellEnd"/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 (</w:t>
      </w:r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,9 </w:t>
      </w:r>
      <w:r w:rsidR="0028268A"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>proc.)</w:t>
      </w:r>
      <w:r w:rsidRPr="00B22AD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i</w:t>
      </w:r>
      <w:proofErr w:type="spellEnd"/>
      <w:r w:rsidR="00BC28E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F6DC4" w:rsidRPr="00B22AD3" w:rsidRDefault="000F6DC4" w:rsidP="003C6B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irba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pedagogini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arbuotoj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: 13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22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įgijusių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etodinink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valifikacinę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ategoriją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11 </w:t>
      </w:r>
      <w:r w:rsidR="00B22AD3" w:rsidRPr="00B22AD3">
        <w:rPr>
          <w:rFonts w:ascii="Times New Roman" w:hAnsi="Times New Roman" w:cs="Times New Roman"/>
          <w:sz w:val="24"/>
          <w:szCs w:val="24"/>
        </w:rPr>
        <w:t xml:space="preserve">     </w:t>
      </w:r>
      <w:r w:rsidRPr="00B22AD3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vyresnioj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13 – 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valifikacinę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ategoriją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logoped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įgiję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etodininko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valifikacinę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kategoriją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psichologas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socialinis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pedagogas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pavaduotoj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irba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nepedagogini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D3">
        <w:rPr>
          <w:rFonts w:ascii="Times New Roman" w:hAnsi="Times New Roman" w:cs="Times New Roman"/>
          <w:sz w:val="24"/>
          <w:szCs w:val="24"/>
        </w:rPr>
        <w:t>darbuotojai</w:t>
      </w:r>
      <w:proofErr w:type="spellEnd"/>
      <w:r w:rsidRPr="00B22AD3">
        <w:rPr>
          <w:rFonts w:ascii="Times New Roman" w:hAnsi="Times New Roman" w:cs="Times New Roman"/>
          <w:sz w:val="24"/>
          <w:szCs w:val="24"/>
        </w:rPr>
        <w:t>.</w:t>
      </w:r>
    </w:p>
    <w:p w:rsidR="00B22AD3" w:rsidRDefault="00B22AD3" w:rsidP="00D0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B22AD3" w:rsidRPr="00B22AD3" w:rsidRDefault="00B22AD3" w:rsidP="00B2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B22AD3" w:rsidRPr="00B22AD3" w:rsidRDefault="00B22AD3" w:rsidP="00B22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B22AD3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III. SITUACIJOS ANALIZĖ</w:t>
      </w:r>
    </w:p>
    <w:p w:rsidR="00B22AD3" w:rsidRPr="00B22AD3" w:rsidRDefault="00B22AD3" w:rsidP="00B22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tbl>
      <w:tblPr>
        <w:tblW w:w="13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6"/>
        <w:gridCol w:w="6997"/>
      </w:tblGrid>
      <w:tr w:rsidR="00B22AD3" w:rsidRPr="00B22AD3" w:rsidTr="00137F6E">
        <w:tc>
          <w:tcPr>
            <w:tcW w:w="6996" w:type="dxa"/>
          </w:tcPr>
          <w:p w:rsidR="00B22AD3" w:rsidRPr="00B22AD3" w:rsidRDefault="00B22AD3" w:rsidP="007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TIPRYBĖS</w:t>
            </w:r>
          </w:p>
        </w:tc>
        <w:tc>
          <w:tcPr>
            <w:tcW w:w="6997" w:type="dxa"/>
          </w:tcPr>
          <w:p w:rsidR="00B22AD3" w:rsidRPr="00B22AD3" w:rsidRDefault="00B22AD3" w:rsidP="0070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ILPNYBĖS</w:t>
            </w:r>
          </w:p>
        </w:tc>
      </w:tr>
      <w:tr w:rsidR="00B22AD3" w:rsidRPr="00B22AD3" w:rsidTr="00137F6E">
        <w:tc>
          <w:tcPr>
            <w:tcW w:w="6996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 Mokyklos aplinkos jauku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 Užtikrinamas ugdymo proceso tęstinumas, ugdymo planų dermė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 Mokyklos vaidmuo vietos bendruomenėje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 Visos dienos mokyklos modelio įdiegi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 Kryptingai organizuojamas neformalusis švieti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6. Sukurta šiuolaikiška, </w:t>
            </w:r>
            <w:proofErr w:type="spellStart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ovatyvi</w:t>
            </w:r>
            <w:proofErr w:type="spellEnd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ugdymo(</w:t>
            </w:r>
            <w:proofErr w:type="spellStart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azė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. Teikiama pedagoginė, psichologinė, socialinė pagalba.</w:t>
            </w:r>
          </w:p>
        </w:tc>
        <w:tc>
          <w:tcPr>
            <w:tcW w:w="6997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 Mokymasis ne mokykloje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 Lyderystės kaip atsakomybės ir pasitikėjimo kultūros formavi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 Veiklos kokybės  įsivertinimo procesas, rezultatų naudojimas veiklos kokybės tobulinimui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 Mokinių individualios pažangos stebėjimas, vertinimas,  įsivertinimas ir reflektavi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 Bendruomenės telkimas kuriant ir įgyvendinant mokyklos politiką, veiksmingo įvaizdžio kūrimo kultūrą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6. Neišnaudotos tėvų įtraukimo į vaikų ugdymą  galimybės.  </w:t>
            </w:r>
          </w:p>
        </w:tc>
      </w:tr>
      <w:tr w:rsidR="00B22AD3" w:rsidRPr="00B22AD3" w:rsidTr="00137F6E">
        <w:tc>
          <w:tcPr>
            <w:tcW w:w="6996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                                     GALIMYBĖS</w:t>
            </w:r>
          </w:p>
        </w:tc>
        <w:tc>
          <w:tcPr>
            <w:tcW w:w="6997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                                           GRĖSMĖS</w:t>
            </w:r>
          </w:p>
        </w:tc>
      </w:tr>
      <w:tr w:rsidR="00B22AD3" w:rsidRPr="00B22AD3" w:rsidTr="00137F6E">
        <w:tc>
          <w:tcPr>
            <w:tcW w:w="6996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 Dalyvavimas rajono, šalies ir tarptautiniuose projektuose. 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2. Elektroninių dienynų „</w:t>
            </w:r>
            <w:proofErr w:type="spellStart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duka</w:t>
            </w:r>
            <w:proofErr w:type="spellEnd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“ ir „Mūsų darželis“ įdiegimas ir jo racionalus naudojimas užtikrinant pozityvią komunikaciją, efektyvesnį tėvų informavimą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 Skatinti lyderystę, komandinį darbą, kolegialų grįžtamąjį ryšį nuolatiniam mokyklos veiklos tobulinimui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 Ugdytinių tėvų įtraukimas į mokyklos veiklos kokybės  įsivertinimo procesą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 Mokyklos atvirumas, bendradarbiavimas su vietos bendruomene ir socialiniais partneriai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 Internetinės svetainės sukūrimas ir įdiegimas.</w:t>
            </w:r>
          </w:p>
        </w:tc>
        <w:tc>
          <w:tcPr>
            <w:tcW w:w="6997" w:type="dxa"/>
          </w:tcPr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. Stebima vaikų sergamumo didėjimo tendencija. 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 Daugėja mokinių, turinčių kalbos ir komunikacijos sutrikimų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 Vaikų socializacijos problemos, atsirandančios dėl per didelio tėvų užimtumo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. Mokyklos vidaus patalpų trūku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5. Nepakankamai veiksmingas </w:t>
            </w:r>
            <w:proofErr w:type="spellStart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arpinstitucinis</w:t>
            </w:r>
            <w:proofErr w:type="spellEnd"/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bendradarbiavimas sprendžiant mokinių mokymosi, elgesio problemas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22AD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. Nepakankama tėvų atsakomybė už mokinių mokymąsi ir elgesį.</w:t>
            </w:r>
          </w:p>
          <w:p w:rsidR="00B22AD3" w:rsidRPr="00B22AD3" w:rsidRDefault="00B22AD3" w:rsidP="00B2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:rsidR="00B22AD3" w:rsidRDefault="00B22AD3" w:rsidP="00D0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B22AD3" w:rsidRPr="0028268A" w:rsidRDefault="00B22AD3" w:rsidP="00D0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60764E" w:rsidRPr="0060764E" w:rsidRDefault="0060764E" w:rsidP="006076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60764E" w:rsidRPr="0060764E" w:rsidRDefault="0060764E" w:rsidP="0060764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60764E" w:rsidRPr="0060764E" w:rsidRDefault="0060764E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</w:t>
      </w:r>
      <w:r w:rsidRPr="0060764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</w:t>
      </w:r>
      <w:r w:rsid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  </w:t>
      </w:r>
      <w:r w:rsidR="00A5248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                            </w:t>
      </w:r>
      <w:r w:rsidR="00B22A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IV.</w:t>
      </w:r>
      <w:r w:rsidR="00BC28E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2020 METŲ VEIKLOS PRIORITETAI, </w:t>
      </w:r>
      <w:r w:rsidRPr="0060764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IKSLAI</w:t>
      </w:r>
      <w:r w:rsid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 UŽDAVINIAI</w:t>
      </w:r>
      <w:r w:rsidRPr="0060764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</w:p>
    <w:p w:rsidR="0060764E" w:rsidRPr="0060764E" w:rsidRDefault="0060764E" w:rsidP="006076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60764E" w:rsidRPr="0060764E" w:rsidRDefault="0060764E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60764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PRIORITETAS</w:t>
      </w:r>
    </w:p>
    <w:p w:rsidR="0060764E" w:rsidRPr="0060764E" w:rsidRDefault="0060764E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60764E" w:rsidRPr="0060764E" w:rsidRDefault="0060764E" w:rsidP="00BC28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60764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gdymo(</w:t>
      </w:r>
      <w:proofErr w:type="spellStart"/>
      <w:r w:rsidRPr="0060764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</w:t>
      </w:r>
      <w:proofErr w:type="spellEnd"/>
      <w:r w:rsidRPr="0060764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proceso kokybės ir mokinių ugdymo(</w:t>
      </w:r>
      <w:proofErr w:type="spellStart"/>
      <w:r w:rsidRPr="0060764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</w:t>
      </w:r>
      <w:proofErr w:type="spellEnd"/>
      <w:r w:rsidRPr="0060764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pasiekimų gerinimas.</w:t>
      </w:r>
    </w:p>
    <w:p w:rsidR="001250D3" w:rsidRDefault="001250D3" w:rsidP="00607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A52486" w:rsidRDefault="00A52486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60764E" w:rsidRDefault="0060764E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60764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IKSLAI</w:t>
      </w:r>
      <w:r w:rsid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IR UŽ|DAVINIAI</w:t>
      </w:r>
    </w:p>
    <w:p w:rsidR="0060764E" w:rsidRPr="0060764E" w:rsidRDefault="0060764E" w:rsidP="006076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1250D3" w:rsidRPr="007F370F" w:rsidRDefault="007F370F" w:rsidP="007F370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1.</w:t>
      </w:r>
      <w:r w:rsidR="001250D3" w:rsidRPr="007F370F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Tikslas </w:t>
      </w:r>
      <w:r w:rsidR="001250D3" w:rsidRPr="007F37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- </w:t>
      </w:r>
      <w:r w:rsidR="00A52486" w:rsidRPr="007F37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g</w:t>
      </w:r>
      <w:r w:rsidR="001250D3" w:rsidRPr="007F370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erinti ugdymo kokybę ir mokinių ugdymosi pasiekimus, atsižvelgiant į kiekvieno mokinio gebėjimus ir individualią pažangą. </w:t>
      </w:r>
    </w:p>
    <w:p w:rsidR="001250D3" w:rsidRPr="001250D3" w:rsidRDefault="001250D3" w:rsidP="00590D3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ždaviniai:</w:t>
      </w:r>
    </w:p>
    <w:p w:rsidR="001250D3" w:rsidRDefault="001250D3" w:rsidP="00125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590D3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1.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T</w:t>
      </w:r>
      <w:r w:rsidR="00FA0EDB" w:rsidRPr="009512C6">
        <w:rPr>
          <w:rFonts w:ascii="Times New Roman" w:hAnsi="Times New Roman" w:cs="Times New Roman"/>
          <w:sz w:val="24"/>
          <w:szCs w:val="24"/>
        </w:rPr>
        <w:t>obulinant</w:t>
      </w:r>
      <w:proofErr w:type="spellEnd"/>
      <w:r w:rsidR="00FA0EDB" w:rsidRPr="0095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9512C6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FA0EDB" w:rsidRPr="0095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9512C6">
        <w:rPr>
          <w:rFonts w:ascii="Times New Roman" w:hAnsi="Times New Roman" w:cs="Times New Roman"/>
          <w:sz w:val="24"/>
          <w:szCs w:val="24"/>
        </w:rPr>
        <w:t>vertinimą</w:t>
      </w:r>
      <w:proofErr w:type="spellEnd"/>
      <w:r w:rsidR="00FA0EDB" w:rsidRPr="0095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9512C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A0EDB" w:rsidRPr="0095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9512C6">
        <w:rPr>
          <w:rFonts w:ascii="Times New Roman" w:hAnsi="Times New Roman" w:cs="Times New Roman"/>
          <w:sz w:val="24"/>
          <w:szCs w:val="24"/>
        </w:rPr>
        <w:t>į</w:t>
      </w:r>
      <w:r w:rsidR="00FA0EDB">
        <w:rPr>
          <w:rFonts w:ascii="Times New Roman" w:hAnsi="Times New Roman" w:cs="Times New Roman"/>
          <w:sz w:val="24"/>
          <w:szCs w:val="24"/>
        </w:rPr>
        <w:t>sivertinimą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asmeninės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="00A52486">
        <w:rPr>
          <w:rFonts w:ascii="Times New Roman" w:hAnsi="Times New Roman" w:cs="Times New Roman"/>
          <w:sz w:val="24"/>
          <w:szCs w:val="24"/>
        </w:rPr>
        <w:t>.</w:t>
      </w:r>
    </w:p>
    <w:p w:rsidR="00FA0EDB" w:rsidRDefault="001250D3" w:rsidP="00590D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.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S</w:t>
      </w:r>
      <w:r w:rsidR="00FA0EDB" w:rsidRPr="002C5D57">
        <w:rPr>
          <w:rFonts w:ascii="Times New Roman" w:hAnsi="Times New Roman" w:cs="Times New Roman"/>
          <w:sz w:val="24"/>
          <w:szCs w:val="24"/>
        </w:rPr>
        <w:t>tiprinti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bendradarbiavimą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kolegialų</w:t>
      </w:r>
      <w:proofErr w:type="spellEnd"/>
      <w:r w:rsidR="00FA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ryšį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planuojant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organizuojant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="00FA0EDB" w:rsidRPr="002C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2C5D57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="00A52486">
        <w:rPr>
          <w:rFonts w:ascii="Times New Roman" w:hAnsi="Times New Roman" w:cs="Times New Roman"/>
          <w:sz w:val="24"/>
          <w:szCs w:val="24"/>
        </w:rPr>
        <w:t>.</w:t>
      </w:r>
    </w:p>
    <w:p w:rsidR="001A328B" w:rsidRDefault="00FA0EDB" w:rsidP="0028268A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3</w:t>
      </w:r>
      <w:r w:rsidR="001250D3"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proofErr w:type="spellStart"/>
      <w:r w:rsidR="0028268A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="00282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individualios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="0028268A" w:rsidRPr="00F4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8A" w:rsidRPr="00F40ADE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="007071AF">
        <w:rPr>
          <w:rFonts w:ascii="Times New Roman" w:hAnsi="Times New Roman" w:cs="Times New Roman"/>
          <w:sz w:val="24"/>
          <w:szCs w:val="24"/>
        </w:rPr>
        <w:t>.</w:t>
      </w:r>
    </w:p>
    <w:p w:rsidR="001250D3" w:rsidRPr="001250D3" w:rsidRDefault="001250D3" w:rsidP="001A328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. Tikslas</w:t>
      </w: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 kuriant saugią, darnią ir sveiką ugdymosi aplinką, stiprinti mokyklos įvaizdį. </w:t>
      </w:r>
    </w:p>
    <w:p w:rsidR="001250D3" w:rsidRPr="001250D3" w:rsidRDefault="001250D3" w:rsidP="00590D3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Uždaviniai:  </w:t>
      </w: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590D31" w:rsidRDefault="001250D3" w:rsidP="00FA0EDB">
      <w:pPr>
        <w:spacing w:after="0" w:line="360" w:lineRule="auto"/>
        <w:ind w:right="-223" w:firstLine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1.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nes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es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iniciatyvumo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kūrybiškumo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kompetencijas</w:t>
      </w:r>
      <w:proofErr w:type="spellEnd"/>
      <w:r w:rsidR="00FA0EDB" w:rsidRPr="00FA0ED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90D31" w:rsidRDefault="001250D3" w:rsidP="00590D3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 Stiprinti bendradarbiavimą su mokinių tėvais ir socialiniais partneriais.</w:t>
      </w:r>
    </w:p>
    <w:p w:rsidR="001250D3" w:rsidRDefault="001250D3" w:rsidP="00590D3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3. </w:t>
      </w:r>
      <w:proofErr w:type="spellStart"/>
      <w:r w:rsidR="00FA0EDB">
        <w:rPr>
          <w:rFonts w:ascii="Times New Roman" w:hAnsi="Times New Roman" w:cs="Times New Roman"/>
          <w:sz w:val="24"/>
          <w:szCs w:val="24"/>
        </w:rPr>
        <w:t>O</w:t>
      </w:r>
      <w:r w:rsidR="00FA0EDB" w:rsidRPr="00663451">
        <w:rPr>
          <w:rFonts w:ascii="Times New Roman" w:hAnsi="Times New Roman" w:cs="Times New Roman"/>
          <w:sz w:val="24"/>
          <w:szCs w:val="24"/>
        </w:rPr>
        <w:t>rientuojantis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kurti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modernizuoti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saugias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A0EDB" w:rsidRPr="006634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0EDB" w:rsidRPr="00663451">
        <w:rPr>
          <w:rFonts w:ascii="Times New Roman" w:hAnsi="Times New Roman" w:cs="Times New Roman"/>
          <w:sz w:val="24"/>
          <w:szCs w:val="24"/>
        </w:rPr>
        <w:t>aplinkas</w:t>
      </w:r>
      <w:proofErr w:type="spellEnd"/>
      <w:r w:rsidR="00A52486">
        <w:rPr>
          <w:rFonts w:ascii="Times New Roman" w:hAnsi="Times New Roman" w:cs="Times New Roman"/>
          <w:sz w:val="24"/>
          <w:szCs w:val="24"/>
        </w:rPr>
        <w:t>.</w:t>
      </w:r>
    </w:p>
    <w:p w:rsidR="00A52486" w:rsidRPr="001250D3" w:rsidRDefault="00A52486" w:rsidP="00590D3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:rsidR="007F370F" w:rsidRPr="007F370F" w:rsidRDefault="00B22AD3" w:rsidP="007F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AD3">
        <w:rPr>
          <w:rFonts w:ascii="Times New Roman" w:hAnsi="Times New Roman" w:cs="Times New Roman"/>
          <w:b/>
          <w:sz w:val="24"/>
          <w:szCs w:val="24"/>
        </w:rPr>
        <w:t>V. TIKSLŲ IR UŽDAVINIŲ ĮGYVENDINIMO PRIEMONIŲ PLANAS</w:t>
      </w:r>
    </w:p>
    <w:tbl>
      <w:tblPr>
        <w:tblStyle w:val="TableGrid1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1751"/>
        <w:gridCol w:w="1703"/>
        <w:gridCol w:w="7319"/>
      </w:tblGrid>
      <w:tr w:rsidR="008F72EF" w:rsidRPr="008F72EF" w:rsidTr="00BC28E4">
        <w:tc>
          <w:tcPr>
            <w:tcW w:w="2835" w:type="dxa"/>
          </w:tcPr>
          <w:p w:rsidR="008F72EF" w:rsidRPr="008F72EF" w:rsidRDefault="008F72EF" w:rsidP="008F7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751" w:type="dxa"/>
          </w:tcPr>
          <w:p w:rsidR="008F72EF" w:rsidRPr="008F72EF" w:rsidRDefault="008F72EF" w:rsidP="008F7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gyvendinimo laikas</w:t>
            </w:r>
          </w:p>
        </w:tc>
        <w:tc>
          <w:tcPr>
            <w:tcW w:w="1703" w:type="dxa"/>
          </w:tcPr>
          <w:p w:rsidR="008F72EF" w:rsidRPr="008F72EF" w:rsidRDefault="008F72EF" w:rsidP="008F7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7319" w:type="dxa"/>
          </w:tcPr>
          <w:p w:rsidR="008F72EF" w:rsidRPr="008F72EF" w:rsidRDefault="008F72EF" w:rsidP="008F7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gyvendinimo rodikliai (laukiamas rezultatas)</w:t>
            </w:r>
          </w:p>
        </w:tc>
      </w:tr>
      <w:tr w:rsidR="008F72EF" w:rsidRPr="008F72EF" w:rsidTr="00020C3E">
        <w:trPr>
          <w:trHeight w:val="617"/>
        </w:trPr>
        <w:tc>
          <w:tcPr>
            <w:tcW w:w="13608" w:type="dxa"/>
            <w:gridSpan w:val="4"/>
          </w:tcPr>
          <w:p w:rsidR="008F72EF" w:rsidRPr="008F72EF" w:rsidRDefault="008F72EF" w:rsidP="008F72E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Tikslas </w:t>
            </w:r>
            <w:r w:rsidRPr="008F7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F37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590D31"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inti ugdymo kokybę ir mokinių ugdymosi pasiekimus, atsižvelgiant į kiekvieno mokinio gebėjimus ir individualią pažangą.</w:t>
            </w:r>
          </w:p>
        </w:tc>
      </w:tr>
      <w:tr w:rsidR="008F72EF" w:rsidRPr="008F72EF" w:rsidTr="00020C3E">
        <w:tc>
          <w:tcPr>
            <w:tcW w:w="13608" w:type="dxa"/>
            <w:gridSpan w:val="4"/>
          </w:tcPr>
          <w:p w:rsidR="008F72EF" w:rsidRPr="008F72EF" w:rsidRDefault="008F72EF" w:rsidP="009512C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Uždavinys </w:t>
            </w:r>
            <w:r w:rsidR="00DA3749" w:rsidRPr="00DA374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DA3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12C6" w:rsidRPr="009512C6">
              <w:rPr>
                <w:rFonts w:ascii="Times New Roman" w:hAnsi="Times New Roman" w:cs="Times New Roman"/>
                <w:sz w:val="24"/>
                <w:szCs w:val="24"/>
              </w:rPr>
              <w:t>tobulinant pasiekimų vertinimą ir į</w:t>
            </w:r>
            <w:r w:rsidR="002C5D57">
              <w:rPr>
                <w:rFonts w:ascii="Times New Roman" w:hAnsi="Times New Roman" w:cs="Times New Roman"/>
                <w:sz w:val="24"/>
                <w:szCs w:val="24"/>
              </w:rPr>
              <w:t>sivertinimą, siekti asmeninės mokinio pažangos</w:t>
            </w:r>
            <w:r w:rsidR="009512C6" w:rsidRPr="0095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2C6" w:rsidRPr="008F72EF" w:rsidTr="00BC28E4">
        <w:tc>
          <w:tcPr>
            <w:tcW w:w="2835" w:type="dxa"/>
          </w:tcPr>
          <w:p w:rsidR="009512C6" w:rsidRPr="00A16153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 Diskusija metodinėje grupėje</w:t>
            </w:r>
            <w:r w:rsidRPr="00A16153">
              <w:rPr>
                <w:rFonts w:ascii="Times New Roman" w:hAnsi="Times New Roman" w:cs="Times New Roman"/>
                <w:sz w:val="24"/>
                <w:szCs w:val="24"/>
              </w:rPr>
              <w:t xml:space="preserve"> ,,Mokinio individualios pažangos stebėjim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ksavimo sistemos kūrimas“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9512C6" w:rsidRDefault="009512C6" w:rsidP="008F72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398" w:rsidRPr="008F72EF" w:rsidRDefault="00A16BC3" w:rsidP="008F72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asaris</w:t>
            </w:r>
          </w:p>
        </w:tc>
        <w:tc>
          <w:tcPr>
            <w:tcW w:w="1703" w:type="dxa"/>
          </w:tcPr>
          <w:p w:rsidR="009512C6" w:rsidRPr="008F72EF" w:rsidRDefault="00FC0BD2" w:rsidP="008F72E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7319" w:type="dxa"/>
          </w:tcPr>
          <w:p w:rsidR="009512C6" w:rsidRPr="00A16153" w:rsidRDefault="00B42436" w:rsidP="009512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e grupėse organizuotos diskusijos, p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>riimti sus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itarimai dėl sistemos kūrimo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F35">
              <w:rPr>
                <w:rFonts w:ascii="Times New Roman" w:hAnsi="Times New Roman" w:cs="Times New Roman"/>
                <w:sz w:val="24"/>
                <w:szCs w:val="24"/>
              </w:rPr>
              <w:t xml:space="preserve"> Sukur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individualios pažangos</w:t>
            </w:r>
            <w:r w:rsidR="00A95F35">
              <w:rPr>
                <w:rFonts w:ascii="Times New Roman" w:hAnsi="Times New Roman" w:cs="Times New Roman"/>
                <w:sz w:val="24"/>
                <w:szCs w:val="24"/>
              </w:rPr>
              <w:t xml:space="preserve"> stebėsenos ir  įsivertinimo formos, kurias pildo mokiniai. 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>Visi mokiniai įtraukti į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>individualios pažangos stebėji</w:t>
            </w:r>
            <w:r w:rsidR="00A16BC3">
              <w:rPr>
                <w:rFonts w:ascii="Times New Roman" w:hAnsi="Times New Roman" w:cs="Times New Roman"/>
                <w:sz w:val="24"/>
                <w:szCs w:val="24"/>
              </w:rPr>
              <w:t>mą ir fiksavimą.</w:t>
            </w:r>
          </w:p>
        </w:tc>
      </w:tr>
      <w:tr w:rsidR="00FC0BD2" w:rsidRPr="008F72EF" w:rsidTr="00BC28E4">
        <w:tc>
          <w:tcPr>
            <w:tcW w:w="2835" w:type="dxa"/>
          </w:tcPr>
          <w:p w:rsidR="00FC0BD2" w:rsidRPr="00A16153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2. Parengti </w:t>
            </w:r>
            <w:r w:rsidRPr="009512C6">
              <w:rPr>
                <w:rFonts w:ascii="Times New Roman" w:hAnsi="Times New Roman" w:cs="Times New Roman"/>
                <w:sz w:val="24"/>
                <w:szCs w:val="24"/>
              </w:rPr>
              <w:t>Mokinių pažangos ir pasiekimų vertinimo tvarkos aprašą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Pr="008F72EF" w:rsidRDefault="00A16BC3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Vasaris</w:t>
            </w:r>
          </w:p>
        </w:tc>
        <w:tc>
          <w:tcPr>
            <w:tcW w:w="1703" w:type="dxa"/>
          </w:tcPr>
          <w:p w:rsidR="00FC0BD2" w:rsidRPr="008F72EF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, darbo grupė</w:t>
            </w:r>
          </w:p>
        </w:tc>
        <w:tc>
          <w:tcPr>
            <w:tcW w:w="7319" w:type="dxa"/>
          </w:tcPr>
          <w:p w:rsidR="00FC0BD2" w:rsidRPr="00A16153" w:rsidRDefault="00FC0BD2" w:rsidP="00B42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  <w:r w:rsidRPr="009512C6">
              <w:rPr>
                <w:rFonts w:ascii="Times New Roman" w:hAnsi="Times New Roman" w:cs="Times New Roman"/>
                <w:sz w:val="24"/>
                <w:szCs w:val="24"/>
              </w:rPr>
              <w:t>Mokinių pažangos ir p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ų vertinimo tvarkos aprašas. K</w:t>
            </w:r>
            <w:r w:rsidRPr="009512C6">
              <w:rPr>
                <w:rFonts w:ascii="Times New Roman" w:hAnsi="Times New Roman" w:cs="Times New Roman"/>
                <w:sz w:val="24"/>
                <w:szCs w:val="24"/>
              </w:rPr>
              <w:t>lasių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i susirinkimų metu arba per el. </w:t>
            </w:r>
            <w:r w:rsidRPr="009512C6">
              <w:rPr>
                <w:rFonts w:ascii="Times New Roman" w:hAnsi="Times New Roman" w:cs="Times New Roman"/>
                <w:sz w:val="24"/>
                <w:szCs w:val="24"/>
              </w:rPr>
              <w:t>dienyną su aprašu supažindino</w:t>
            </w:r>
            <w:r w:rsidR="007071AF">
              <w:rPr>
                <w:rFonts w:ascii="Times New Roman" w:hAnsi="Times New Roman" w:cs="Times New Roman"/>
                <w:sz w:val="24"/>
                <w:szCs w:val="24"/>
              </w:rPr>
              <w:t xml:space="preserve"> mokinių tėvu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ėjus</w:t>
            </w:r>
            <w:r w:rsidR="007071A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071AF" w:rsidRPr="007071AF">
              <w:rPr>
                <w:rFonts w:ascii="Times New Roman" w:hAnsi="Times New Roman" w:cs="Times New Roman"/>
                <w:sz w:val="24"/>
                <w:szCs w:val="24"/>
              </w:rPr>
              <w:t xml:space="preserve">Dauguma (80 proc.) mokinių sistemingai stebi ir </w:t>
            </w:r>
            <w:r w:rsidR="002D3BFB">
              <w:rPr>
                <w:rFonts w:ascii="Times New Roman" w:hAnsi="Times New Roman" w:cs="Times New Roman"/>
                <w:sz w:val="24"/>
                <w:szCs w:val="24"/>
              </w:rPr>
              <w:t>fiksuoja individualią pažangą</w:t>
            </w:r>
            <w:r w:rsidR="00B4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BD2" w:rsidRPr="008F72EF" w:rsidTr="00BC28E4">
        <w:tc>
          <w:tcPr>
            <w:tcW w:w="2835" w:type="dxa"/>
          </w:tcPr>
          <w:p w:rsidR="00FC0BD2" w:rsidRPr="00A16153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  <w:r w:rsidRPr="00A16153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Mokinių pasiekimų</w:t>
            </w:r>
            <w:r w:rsidRPr="009512C6">
              <w:rPr>
                <w:rFonts w:ascii="Times New Roman" w:hAnsi="Times New Roman" w:cs="Times New Roman"/>
                <w:sz w:val="24"/>
                <w:szCs w:val="24"/>
              </w:rPr>
              <w:t xml:space="preserve"> ir pažangos vertinimas, asmeninės pažangos matavimas“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Pr="008F72EF" w:rsidRDefault="00FC0BD2" w:rsidP="000619F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619F2">
              <w:rPr>
                <w:rFonts w:ascii="Times New Roman" w:eastAsia="Calibri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703" w:type="dxa"/>
          </w:tcPr>
          <w:p w:rsidR="00FC0BD2" w:rsidRPr="008F72EF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Pr="008F7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7319" w:type="dxa"/>
          </w:tcPr>
          <w:p w:rsidR="00FC0BD2" w:rsidRPr="00A16153" w:rsidRDefault="00E15C22" w:rsidP="00565A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90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>proc. mokytojų. Įgyt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os žinios pritaikytos atliekant</w:t>
            </w:r>
            <w:r w:rsidR="00FC0BD2" w:rsidRPr="00A16153">
              <w:rPr>
                <w:rFonts w:ascii="Times New Roman" w:hAnsi="Times New Roman" w:cs="Times New Roman"/>
                <w:sz w:val="24"/>
                <w:szCs w:val="24"/>
              </w:rPr>
              <w:t xml:space="preserve"> mokinių individualios pažangos stebė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jimą ir fiksavimą.</w:t>
            </w:r>
            <w:r w:rsidR="002D15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5AEC" w:rsidRPr="00565AEC">
              <w:rPr>
                <w:rFonts w:ascii="Times New Roman" w:hAnsi="Times New Roman" w:cs="Times New Roman"/>
                <w:sz w:val="24"/>
                <w:szCs w:val="24"/>
              </w:rPr>
              <w:t>Mokytojai įgijo</w:t>
            </w:r>
            <w:r w:rsidR="002D15EB" w:rsidRPr="00565AEC">
              <w:rPr>
                <w:rFonts w:ascii="Times New Roman" w:hAnsi="Times New Roman" w:cs="Times New Roman"/>
                <w:sz w:val="24"/>
                <w:szCs w:val="24"/>
              </w:rPr>
              <w:t xml:space="preserve"> žinių apie mokytis padedantį vertinimą bei mokinių pasiekimų ir pažang</w:t>
            </w:r>
            <w:r w:rsidR="00565AEC" w:rsidRPr="00565AEC">
              <w:rPr>
                <w:rFonts w:ascii="Times New Roman" w:hAnsi="Times New Roman" w:cs="Times New Roman"/>
                <w:sz w:val="24"/>
                <w:szCs w:val="24"/>
              </w:rPr>
              <w:t>os matavimą</w:t>
            </w:r>
            <w:r w:rsidR="002D15EB" w:rsidRPr="00565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AEC" w:rsidRPr="00565AEC">
              <w:rPr>
                <w:rFonts w:ascii="Times New Roman" w:hAnsi="Times New Roman" w:cs="Times New Roman"/>
                <w:sz w:val="24"/>
                <w:szCs w:val="24"/>
              </w:rPr>
              <w:t xml:space="preserve">Sužinojo, kaip </w:t>
            </w:r>
            <w:r w:rsidR="002D15EB" w:rsidRPr="00565AEC">
              <w:rPr>
                <w:rFonts w:ascii="Times New Roman" w:hAnsi="Times New Roman" w:cs="Times New Roman"/>
                <w:sz w:val="24"/>
                <w:szCs w:val="24"/>
              </w:rPr>
              <w:t>stebėti individualią vaikų pažangą ir, remiantis gautais duomenimis,</w:t>
            </w:r>
            <w:r w:rsidR="0056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5EB" w:rsidRPr="00565AEC">
              <w:rPr>
                <w:rFonts w:ascii="Times New Roman" w:hAnsi="Times New Roman" w:cs="Times New Roman"/>
                <w:sz w:val="24"/>
                <w:szCs w:val="24"/>
              </w:rPr>
              <w:t>ugdymo procesą pritaikyti kiekvienam mokiniui pagal jo galimybes ir poreikius.</w:t>
            </w:r>
            <w:r w:rsidR="002D15E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C0BD2" w:rsidRPr="008F72EF" w:rsidTr="00BC28E4">
        <w:tc>
          <w:tcPr>
            <w:tcW w:w="2835" w:type="dxa"/>
          </w:tcPr>
          <w:p w:rsidR="00FC0BD2" w:rsidRPr="0075235F" w:rsidRDefault="000619F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okytojų, pagalbos mokiniui specialistų ir admini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jos pasitarimai ,,P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usmečių ir mokinių individualios pažangos stebėjimo rezultatų aptarimas. Pagalbos priemonių planavimas“.</w:t>
            </w:r>
          </w:p>
        </w:tc>
        <w:tc>
          <w:tcPr>
            <w:tcW w:w="1751" w:type="dxa"/>
          </w:tcPr>
          <w:p w:rsidR="00FC0BD2" w:rsidRPr="00761D6B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D6B">
              <w:rPr>
                <w:rFonts w:ascii="Times New Roman" w:hAnsi="Times New Roman" w:cs="Times New Roman"/>
                <w:sz w:val="24"/>
                <w:szCs w:val="24"/>
              </w:rPr>
              <w:t xml:space="preserve">Kasmet 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761D6B">
              <w:rPr>
                <w:rFonts w:ascii="Times New Roman" w:hAnsi="Times New Roman" w:cs="Times New Roman"/>
                <w:sz w:val="24"/>
                <w:szCs w:val="24"/>
              </w:rPr>
              <w:t xml:space="preserve"> ir gegužės 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mėn. (ne rečiau kaip 2 k. per mokslo metus</w:t>
            </w:r>
            <w:r w:rsidRPr="00761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FC0BD2" w:rsidRPr="008F72EF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 ugdymui, mokytojos</w:t>
            </w:r>
          </w:p>
        </w:tc>
        <w:tc>
          <w:tcPr>
            <w:tcW w:w="7319" w:type="dxa"/>
          </w:tcPr>
          <w:p w:rsidR="00FC0BD2" w:rsidRDefault="000619F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nustatomi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 xml:space="preserve"> mokymosi sunkumai, kiekvienam 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mokiniui suteikiama reikalinga mokymosi pagalba.  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eikį organizuojami individualūs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 xml:space="preserve"> po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ai, pasiekimams gerinti pagal poreikį skirtos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 xml:space="preserve"> konsultacijos. Pagerėja mokinių pusmečių ir me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pasiekimai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BD2" w:rsidRPr="008F72EF" w:rsidTr="00BC28E4">
        <w:tc>
          <w:tcPr>
            <w:tcW w:w="2835" w:type="dxa"/>
          </w:tcPr>
          <w:p w:rsidR="00FC0BD2" w:rsidRPr="00D925B3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  <w:r w:rsidRPr="003E28A4">
              <w:rPr>
                <w:rFonts w:ascii="Times New Roman" w:hAnsi="Times New Roman" w:cs="Times New Roman"/>
                <w:sz w:val="24"/>
                <w:szCs w:val="24"/>
              </w:rPr>
              <w:t>Gerosios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ties sklaida: atvirų ugdomųjų veiklų/</w:t>
            </w:r>
            <w:r w:rsidRPr="003E28A4">
              <w:rPr>
                <w:rFonts w:ascii="Times New Roman" w:hAnsi="Times New Roman" w:cs="Times New Roman"/>
                <w:sz w:val="24"/>
                <w:szCs w:val="24"/>
              </w:rPr>
              <w:t>pamokų stebėjimas ir aptarimas, seminarų medžiagos pristatymai metodinėse grupėse.</w:t>
            </w:r>
          </w:p>
        </w:tc>
        <w:tc>
          <w:tcPr>
            <w:tcW w:w="1751" w:type="dxa"/>
          </w:tcPr>
          <w:p w:rsidR="00FC0BD2" w:rsidRDefault="00E15C22" w:rsidP="007F37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ugdomosios veiklos s</w:t>
            </w:r>
            <w:r w:rsidR="00FC0BD2">
              <w:rPr>
                <w:rFonts w:ascii="Times New Roman" w:eastAsia="Calibri" w:hAnsi="Times New Roman" w:cs="Times New Roman"/>
                <w:sz w:val="24"/>
                <w:szCs w:val="24"/>
              </w:rPr>
              <w:t>tebėsenos planą</w:t>
            </w:r>
          </w:p>
        </w:tc>
        <w:tc>
          <w:tcPr>
            <w:tcW w:w="1703" w:type="dxa"/>
          </w:tcPr>
          <w:p w:rsidR="00FC0BD2" w:rsidRPr="008F72EF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 ugdymui</w:t>
            </w:r>
          </w:p>
        </w:tc>
        <w:tc>
          <w:tcPr>
            <w:tcW w:w="7319" w:type="dxa"/>
          </w:tcPr>
          <w:p w:rsidR="00FC0BD2" w:rsidRPr="00D925B3" w:rsidRDefault="00A16BC3" w:rsidP="00A95F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E15C22">
              <w:rPr>
                <w:rFonts w:ascii="Times New Roman" w:hAnsi="Times New Roman" w:cs="Times New Roman"/>
                <w:sz w:val="24"/>
                <w:szCs w:val="24"/>
              </w:rPr>
              <w:t xml:space="preserve"> per metus veda 1-2</w:t>
            </w:r>
            <w:r w:rsidR="00FC0BD2" w:rsidRPr="003E28A4">
              <w:rPr>
                <w:rFonts w:ascii="Times New Roman" w:hAnsi="Times New Roman" w:cs="Times New Roman"/>
                <w:sz w:val="24"/>
                <w:szCs w:val="24"/>
              </w:rPr>
              <w:t xml:space="preserve"> atviras 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ugdomąsias veiklas/</w:t>
            </w:r>
            <w:r w:rsidR="00FC0BD2" w:rsidRPr="003E28A4">
              <w:rPr>
                <w:rFonts w:ascii="Times New Roman" w:hAnsi="Times New Roman" w:cs="Times New Roman"/>
                <w:sz w:val="24"/>
                <w:szCs w:val="24"/>
              </w:rPr>
              <w:t>pamokas, stebi ne mažiau kaip 2 k</w:t>
            </w:r>
            <w:r w:rsidR="000619F2">
              <w:rPr>
                <w:rFonts w:ascii="Times New Roman" w:hAnsi="Times New Roman" w:cs="Times New Roman"/>
                <w:sz w:val="24"/>
                <w:szCs w:val="24"/>
              </w:rPr>
              <w:t>olegų vedamas pamokas</w:t>
            </w:r>
            <w:r w:rsidR="00FC0BD2" w:rsidRPr="003E28A4">
              <w:rPr>
                <w:rFonts w:ascii="Times New Roman" w:hAnsi="Times New Roman" w:cs="Times New Roman"/>
                <w:sz w:val="24"/>
                <w:szCs w:val="24"/>
              </w:rPr>
              <w:t>. Stebėtos pamokos aptartos, pateiktos rekomendacijos kokybei tobulinti.</w:t>
            </w:r>
            <w:r w:rsidR="00A95F35">
              <w:rPr>
                <w:rFonts w:ascii="Times New Roman" w:hAnsi="Times New Roman" w:cs="Times New Roman"/>
                <w:sz w:val="24"/>
                <w:szCs w:val="24"/>
              </w:rPr>
              <w:t xml:space="preserve"> Mokytojai, dalyvavę kvalifikacijos tobulinimo renginiuose, gautą medžiagą ir įgytas žinias</w:t>
            </w:r>
            <w:r w:rsidR="00A95F35" w:rsidRPr="003E28A4">
              <w:rPr>
                <w:rFonts w:ascii="Times New Roman" w:hAnsi="Times New Roman" w:cs="Times New Roman"/>
                <w:sz w:val="24"/>
                <w:szCs w:val="24"/>
              </w:rPr>
              <w:t xml:space="preserve"> pristato metodinėse grupėse</w:t>
            </w:r>
            <w:r w:rsidR="00A95F35">
              <w:rPr>
                <w:rFonts w:ascii="Times New Roman" w:hAnsi="Times New Roman" w:cs="Times New Roman"/>
                <w:sz w:val="24"/>
                <w:szCs w:val="24"/>
              </w:rPr>
              <w:t>, taiko veiklose/pamokose.</w:t>
            </w:r>
          </w:p>
        </w:tc>
      </w:tr>
      <w:tr w:rsidR="00FC0BD2" w:rsidRPr="008F72EF" w:rsidTr="00020C3E">
        <w:tc>
          <w:tcPr>
            <w:tcW w:w="13608" w:type="dxa"/>
            <w:gridSpan w:val="4"/>
          </w:tcPr>
          <w:p w:rsidR="00FC0BD2" w:rsidRPr="008F72EF" w:rsidRDefault="00FC0BD2" w:rsidP="00FC0B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  <w:r w:rsidRPr="008F72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Uždavinys </w:t>
            </w:r>
            <w:r w:rsidRPr="00DA374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5D57"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tojų</w:t>
            </w:r>
            <w:r w:rsidRPr="002C5D57">
              <w:rPr>
                <w:rFonts w:ascii="Times New Roman" w:hAnsi="Times New Roman" w:cs="Times New Roman"/>
                <w:sz w:val="24"/>
                <w:szCs w:val="24"/>
              </w:rPr>
              <w:t xml:space="preserve"> bendradarbi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olegialų ryšį</w:t>
            </w:r>
            <w:r w:rsidRPr="002C5D57">
              <w:rPr>
                <w:rFonts w:ascii="Times New Roman" w:hAnsi="Times New Roman" w:cs="Times New Roman"/>
                <w:sz w:val="24"/>
                <w:szCs w:val="24"/>
              </w:rPr>
              <w:t>, planuojant ir organizuojant mokyklos veiklą.</w:t>
            </w:r>
          </w:p>
        </w:tc>
      </w:tr>
      <w:tr w:rsidR="00FC0BD2" w:rsidRPr="00D925B3" w:rsidTr="00BC28E4">
        <w:tc>
          <w:tcPr>
            <w:tcW w:w="2835" w:type="dxa"/>
          </w:tcPr>
          <w:p w:rsidR="00FC0BD2" w:rsidRPr="00F40ADE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Mokykl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 m. įsivertinimo proceso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avimas, organizavimas, duomenų analizė</w:t>
            </w:r>
            <w:r w:rsidR="00A1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Sausis</w:t>
            </w:r>
          </w:p>
        </w:tc>
        <w:tc>
          <w:tcPr>
            <w:tcW w:w="1703" w:type="dxa"/>
          </w:tcPr>
          <w:p w:rsidR="00FC0BD2" w:rsidRPr="008F72EF" w:rsidRDefault="003B54AF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FC0BD2">
              <w:rPr>
                <w:rFonts w:ascii="Times New Roman" w:eastAsia="Calibri" w:hAnsi="Times New Roman" w:cs="Times New Roman"/>
                <w:sz w:val="24"/>
                <w:szCs w:val="24"/>
              </w:rPr>
              <w:t>avaduotojai ugdym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ordinacinė grupė</w:t>
            </w:r>
          </w:p>
        </w:tc>
        <w:tc>
          <w:tcPr>
            <w:tcW w:w="7319" w:type="dxa"/>
          </w:tcPr>
          <w:p w:rsidR="00FC0BD2" w:rsidRPr="00F40ADE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engtas ir pristaty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bendruomenei Mokyklos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ybės įsivertinimo planas 2020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Į mokyklos veiklos kokybės įsivertinimą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traukta visa bendruomenė, beveik visos planuose numatytos priemonės sėkmingai įgyvendintos.</w:t>
            </w:r>
          </w:p>
        </w:tc>
      </w:tr>
      <w:tr w:rsidR="00FC0BD2" w:rsidRPr="00D925B3" w:rsidTr="00BC28E4">
        <w:tc>
          <w:tcPr>
            <w:tcW w:w="2835" w:type="dxa"/>
          </w:tcPr>
          <w:p w:rsidR="00FC0BD2" w:rsidRPr="00F40ADE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stebės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m. planavimas, organizavimas, duomenų analizė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Sausis</w:t>
            </w:r>
          </w:p>
        </w:tc>
        <w:tc>
          <w:tcPr>
            <w:tcW w:w="1703" w:type="dxa"/>
          </w:tcPr>
          <w:p w:rsidR="00FC0BD2" w:rsidRPr="008F72EF" w:rsidRDefault="00AE0764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</w:t>
            </w:r>
            <w:r w:rsidR="003B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7319" w:type="dxa"/>
          </w:tcPr>
          <w:p w:rsidR="00FC0BD2" w:rsidRPr="00F40ADE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Parengtas ir pristaty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Mokytojų taryboje ugdomosios veiklos stebės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plan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kvieno mokytojo ugdomoji veikla/pamoka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 stebėta ne mažiau kaip </w:t>
            </w:r>
            <w:r w:rsidR="00A95F3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k. per metus, patei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rekomendacijos veiklos/pamokos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 kokybei tobulinti. Stebės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rezultatai pristatyti Mokytojų taryb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ir panaudoti pamokų kokybei ir mokyklos veiklai tobulinti.</w:t>
            </w:r>
          </w:p>
        </w:tc>
      </w:tr>
      <w:tr w:rsidR="00FC0BD2" w:rsidRPr="00D925B3" w:rsidTr="00BC28E4">
        <w:tc>
          <w:tcPr>
            <w:tcW w:w="2835" w:type="dxa"/>
          </w:tcPr>
          <w:p w:rsidR="00FC0BD2" w:rsidRPr="00F40ADE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>Seminarų</w:t>
            </w:r>
            <w:r w:rsidR="002D15EB">
              <w:rPr>
                <w:rFonts w:ascii="Times New Roman" w:hAnsi="Times New Roman" w:cs="Times New Roman"/>
                <w:sz w:val="24"/>
                <w:szCs w:val="24"/>
              </w:rPr>
              <w:t xml:space="preserve"> apie darbuo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vimą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t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>yvią komunikaciją organizavimas mokyklo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751" w:type="dxa"/>
          </w:tcPr>
          <w:p w:rsidR="00FC0BD2" w:rsidRDefault="003B54AF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kartus per metus</w:t>
            </w:r>
          </w:p>
        </w:tc>
        <w:tc>
          <w:tcPr>
            <w:tcW w:w="1703" w:type="dxa"/>
          </w:tcPr>
          <w:p w:rsidR="00FC0BD2" w:rsidRPr="008F72EF" w:rsidRDefault="003B54AF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, pavaduotojai ugdymui</w:t>
            </w:r>
          </w:p>
        </w:tc>
        <w:tc>
          <w:tcPr>
            <w:tcW w:w="7319" w:type="dxa"/>
          </w:tcPr>
          <w:p w:rsidR="00FC0BD2" w:rsidRPr="00F40ADE" w:rsidRDefault="00FC0BD2" w:rsidP="00565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B54AF">
              <w:rPr>
                <w:rFonts w:ascii="Times New Roman" w:hAnsi="Times New Roman" w:cs="Times New Roman"/>
                <w:sz w:val="24"/>
                <w:szCs w:val="24"/>
              </w:rPr>
              <w:t xml:space="preserve"> metus mokykloje organizuoti 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B5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 xml:space="preserve"> seminarai, įgytas žinias mokytojai taiko praktiškai.</w:t>
            </w:r>
            <w:r w:rsidR="002D15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D15EB" w:rsidRPr="002D15EB">
              <w:rPr>
                <w:rFonts w:ascii="Times New Roman" w:hAnsi="Times New Roman" w:cs="Times New Roman"/>
                <w:sz w:val="24"/>
                <w:szCs w:val="24"/>
              </w:rPr>
              <w:t xml:space="preserve">erėja </w:t>
            </w:r>
            <w:r w:rsidR="002D15EB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="00565AEC">
              <w:rPr>
                <w:rFonts w:ascii="Times New Roman" w:hAnsi="Times New Roman" w:cs="Times New Roman"/>
                <w:sz w:val="24"/>
                <w:szCs w:val="24"/>
              </w:rPr>
              <w:t>tarpusavio komunikacija, bendradarbiavimas, kuriamas bendrumo jausmas, ieškoma</w:t>
            </w:r>
            <w:r w:rsidR="002D15EB" w:rsidRPr="002D15EB">
              <w:rPr>
                <w:rFonts w:ascii="Times New Roman" w:hAnsi="Times New Roman" w:cs="Times New Roman"/>
                <w:sz w:val="24"/>
                <w:szCs w:val="24"/>
              </w:rPr>
              <w:t xml:space="preserve"> asmeninių ir bendrų resursų įvairioms veikloms (darbinei,</w:t>
            </w:r>
            <w:r w:rsidR="0056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5EB" w:rsidRPr="002D15EB">
              <w:rPr>
                <w:rFonts w:ascii="Times New Roman" w:hAnsi="Times New Roman" w:cs="Times New Roman"/>
                <w:sz w:val="24"/>
                <w:szCs w:val="24"/>
              </w:rPr>
              <w:t>visuomeninei</w:t>
            </w:r>
            <w:r w:rsidR="0056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5EB" w:rsidRPr="002D15EB">
              <w:rPr>
                <w:rFonts w:ascii="Times New Roman" w:hAnsi="Times New Roman" w:cs="Times New Roman"/>
                <w:sz w:val="24"/>
                <w:szCs w:val="24"/>
              </w:rPr>
              <w:t>veiklai ir kt.) vykdyti.</w:t>
            </w:r>
          </w:p>
        </w:tc>
      </w:tr>
      <w:tr w:rsidR="00FC0BD2" w:rsidRPr="00D925B3" w:rsidTr="00BC28E4">
        <w:tc>
          <w:tcPr>
            <w:tcW w:w="2835" w:type="dxa"/>
          </w:tcPr>
          <w:p w:rsidR="00FC0BD2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su gamtamokslinėmis priemonėmis STEAM veikloms įgyvendinti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1703" w:type="dxa"/>
          </w:tcPr>
          <w:p w:rsidR="00FC0BD2" w:rsidRPr="008F72EF" w:rsidRDefault="00A95F35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="00FC0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7319" w:type="dxa"/>
          </w:tcPr>
          <w:p w:rsidR="00FC0BD2" w:rsidRPr="00412821" w:rsidRDefault="003B54AF" w:rsidP="00FC0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geba mokiniams sudaryti tinkamas sąlygas</w:t>
            </w:r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iminei v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i, stebėjimams, tyrinėjimams.</w:t>
            </w:r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BD2" w:rsidRPr="00412821" w:rsidRDefault="003B54AF" w:rsidP="00FC0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ai</w:t>
            </w:r>
            <w:r w:rsidR="00FC0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no</w:t>
            </w:r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STEAM veiklų galimybes, jų naudą. </w:t>
            </w:r>
          </w:p>
          <w:p w:rsidR="00FC0BD2" w:rsidRPr="00F40ADE" w:rsidRDefault="003B54AF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ik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a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įdomesnė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dojant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įvairias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EAM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ikloms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rtas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mones</w:t>
            </w:r>
            <w:proofErr w:type="spellEnd"/>
            <w:r w:rsidR="00FC0BD2" w:rsidRPr="004128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C0BD2" w:rsidRPr="008F72EF" w:rsidTr="00020C3E">
        <w:tc>
          <w:tcPr>
            <w:tcW w:w="13608" w:type="dxa"/>
            <w:gridSpan w:val="4"/>
          </w:tcPr>
          <w:p w:rsidR="00FC0BD2" w:rsidRPr="00F40ADE" w:rsidRDefault="00FC0BD2" w:rsidP="0028268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  <w:r w:rsidRPr="00F40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Uždavinys </w:t>
            </w:r>
            <w:r w:rsidR="00282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F40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268A">
              <w:rPr>
                <w:rFonts w:ascii="Times New Roman" w:hAnsi="Times New Roman" w:cs="Times New Roman"/>
                <w:sz w:val="24"/>
                <w:szCs w:val="24"/>
              </w:rPr>
              <w:t>užtikrinti mokinių</w:t>
            </w:r>
            <w:r w:rsidRPr="00F40ADE">
              <w:rPr>
                <w:rFonts w:ascii="Times New Roman" w:hAnsi="Times New Roman" w:cs="Times New Roman"/>
                <w:sz w:val="24"/>
                <w:szCs w:val="24"/>
              </w:rPr>
              <w:t xml:space="preserve"> mokymosi pagalbos organizavimą, siekiant individualios kiekvieno mokinio pažangos</w:t>
            </w:r>
            <w:r w:rsidR="00282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68A" w:rsidRPr="0041136E">
              <w:t xml:space="preserve"> </w:t>
            </w:r>
          </w:p>
        </w:tc>
      </w:tr>
      <w:tr w:rsidR="00FC0BD2" w:rsidRPr="00F40ADE" w:rsidTr="00BC28E4">
        <w:tc>
          <w:tcPr>
            <w:tcW w:w="2835" w:type="dxa"/>
          </w:tcPr>
          <w:p w:rsidR="00FC0BD2" w:rsidRPr="00720D21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 w:rsidR="00353D64">
              <w:rPr>
                <w:rFonts w:ascii="Times New Roman" w:hAnsi="Times New Roman" w:cs="Times New Roman"/>
                <w:sz w:val="24"/>
                <w:szCs w:val="24"/>
              </w:rPr>
              <w:t>Vaiko gerovės komisijos posėdžiai</w:t>
            </w:r>
            <w:r w:rsidRPr="00720D21">
              <w:rPr>
                <w:rFonts w:ascii="Times New Roman" w:hAnsi="Times New Roman" w:cs="Times New Roman"/>
                <w:sz w:val="24"/>
                <w:szCs w:val="24"/>
              </w:rPr>
              <w:t xml:space="preserve"> ,,Susi</w:t>
            </w:r>
            <w:r w:rsidR="00E828EC">
              <w:rPr>
                <w:rFonts w:ascii="Times New Roman" w:hAnsi="Times New Roman" w:cs="Times New Roman"/>
                <w:sz w:val="24"/>
                <w:szCs w:val="24"/>
              </w:rPr>
              <w:t>tarimai dėl veiklos tobulinimo</w:t>
            </w:r>
            <w:r w:rsidRPr="00720D21">
              <w:rPr>
                <w:rFonts w:ascii="Times New Roman" w:hAnsi="Times New Roman" w:cs="Times New Roman"/>
                <w:sz w:val="24"/>
                <w:szCs w:val="24"/>
              </w:rPr>
              <w:t>, siekiant užtikrinti kiekvienam mokiniui reikiamą švietimo pagalbą“.</w:t>
            </w:r>
          </w:p>
        </w:tc>
        <w:tc>
          <w:tcPr>
            <w:tcW w:w="1751" w:type="dxa"/>
          </w:tcPr>
          <w:p w:rsidR="00FC0BD2" w:rsidRDefault="00353D64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VGK planą</w:t>
            </w:r>
          </w:p>
        </w:tc>
        <w:tc>
          <w:tcPr>
            <w:tcW w:w="1703" w:type="dxa"/>
          </w:tcPr>
          <w:p w:rsidR="00FC0BD2" w:rsidRPr="008F72EF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7319" w:type="dxa"/>
          </w:tcPr>
          <w:p w:rsidR="00FC0BD2" w:rsidRPr="00720D21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20D21">
              <w:rPr>
                <w:rFonts w:ascii="Times New Roman" w:hAnsi="Times New Roman" w:cs="Times New Roman"/>
                <w:sz w:val="24"/>
                <w:szCs w:val="24"/>
              </w:rPr>
              <w:t>adovaujantis priimtais susitarimais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ngtas VGK veiklos planas 2020 </w:t>
            </w:r>
            <w:r w:rsidRPr="00720D21">
              <w:rPr>
                <w:rFonts w:ascii="Times New Roman" w:hAnsi="Times New Roman" w:cs="Times New Roman"/>
                <w:sz w:val="24"/>
                <w:szCs w:val="24"/>
              </w:rPr>
              <w:t>m. Beveik visos plane numatytos priemonės sėkmingai įgyvendi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D64" w:rsidRPr="00F40ADE" w:rsidTr="00BC28E4">
        <w:tc>
          <w:tcPr>
            <w:tcW w:w="2835" w:type="dxa"/>
          </w:tcPr>
          <w:p w:rsidR="00353D64" w:rsidRPr="00353D64" w:rsidRDefault="0028268A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 w:rsidR="00353D64">
              <w:rPr>
                <w:rFonts w:ascii="Times New Roman" w:hAnsi="Times New Roman" w:cs="Times New Roman"/>
                <w:sz w:val="24"/>
                <w:szCs w:val="24"/>
              </w:rPr>
              <w:t>Tikslingas pagalbos teikimas socialinių įgūdžių lavinimo mokinių grupėms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353D64" w:rsidRDefault="00353D64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72C3" w:rsidRDefault="00AE72C3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ugsėjis</w:t>
            </w:r>
            <w:r w:rsidR="00E82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   gruodis</w:t>
            </w:r>
          </w:p>
          <w:p w:rsidR="00353D64" w:rsidRDefault="00AE72C3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353D64" w:rsidRDefault="00AE72C3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ietimo pagalbos specialistai </w:t>
            </w:r>
          </w:p>
        </w:tc>
        <w:tc>
          <w:tcPr>
            <w:tcW w:w="7319" w:type="dxa"/>
          </w:tcPr>
          <w:p w:rsidR="00353D64" w:rsidRDefault="00111EF6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pagalba</w:t>
            </w:r>
            <w:r w:rsidR="00AE72C3">
              <w:rPr>
                <w:rFonts w:ascii="Times New Roman" w:hAnsi="Times New Roman" w:cs="Times New Roman"/>
                <w:sz w:val="24"/>
                <w:szCs w:val="24"/>
              </w:rPr>
              <w:t xml:space="preserve"> socialinių įgūdžių lavinimo mokinių grupėms. Mokiniai gauna reikiamą pagalbą. Gerėja mokinių elgesys, motyvacija mokytis, pasiekimai.</w:t>
            </w:r>
          </w:p>
        </w:tc>
      </w:tr>
      <w:tr w:rsidR="00FC0BD2" w:rsidRPr="00A16153" w:rsidTr="00BC28E4">
        <w:tc>
          <w:tcPr>
            <w:tcW w:w="2835" w:type="dxa"/>
          </w:tcPr>
          <w:p w:rsidR="00FC0BD2" w:rsidRPr="002F1DC6" w:rsidRDefault="0028268A" w:rsidP="002F1DC6">
            <w:pPr>
              <w:spacing w:line="276" w:lineRule="auto"/>
              <w:rPr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Sisteminga mokinių pusmečių, metinių, nacionalinių pasiekimų tyrimų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1DC6" w:rsidRPr="002F1DC6">
              <w:rPr>
                <w:rFonts w:ascii="Times New Roman" w:hAnsi="Times New Roman" w:cs="Times New Roman"/>
                <w:sz w:val="24"/>
                <w:szCs w:val="24"/>
              </w:rPr>
              <w:t>NMPP rezultatų analizė ir lyginimas su ankstesniais rezultatais.</w:t>
            </w:r>
            <w:r w:rsidR="002F1DC6" w:rsidRPr="002F1D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kyklos mokinių pasiekimų palyginimas savivaldybės ir respublikos kontekste.</w:t>
            </w:r>
            <w:r w:rsidR="002F1DC6">
              <w:rPr>
                <w:lang w:eastAsia="lt-LT"/>
              </w:rPr>
              <w:t xml:space="preserve"> O</w:t>
            </w:r>
            <w:r w:rsidR="00FC0BD2" w:rsidRPr="0075235F">
              <w:rPr>
                <w:rFonts w:ascii="Times New Roman" w:hAnsi="Times New Roman" w:cs="Times New Roman"/>
                <w:sz w:val="24"/>
                <w:szCs w:val="24"/>
              </w:rPr>
              <w:t>limpiadų ir konkursų rezultatų bei taikytų pagalbos priemonių (konsultacijų, modulių ir kt.) poveikio mokymosi pasiekimų pažangai analizė.</w:t>
            </w:r>
          </w:p>
        </w:tc>
        <w:tc>
          <w:tcPr>
            <w:tcW w:w="1751" w:type="dxa"/>
          </w:tcPr>
          <w:p w:rsidR="00FC0BD2" w:rsidRDefault="008E74C9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C0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 </w:t>
            </w: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Pr="008F72EF" w:rsidRDefault="008E74C9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Rugsėjis</w:t>
            </w:r>
          </w:p>
        </w:tc>
        <w:tc>
          <w:tcPr>
            <w:tcW w:w="1703" w:type="dxa"/>
          </w:tcPr>
          <w:p w:rsidR="00FC0BD2" w:rsidRPr="008F72EF" w:rsidRDefault="00353D64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="00761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ui, klasių mokytojai</w:t>
            </w:r>
          </w:p>
        </w:tc>
        <w:tc>
          <w:tcPr>
            <w:tcW w:w="7319" w:type="dxa"/>
          </w:tcPr>
          <w:p w:rsidR="00FC0BD2" w:rsidRPr="00A16153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ingai analizuojama klasių mokymosi pasiekimų </w:t>
            </w:r>
            <w:r w:rsidRPr="0075235F">
              <w:rPr>
                <w:rFonts w:ascii="Times New Roman" w:hAnsi="Times New Roman" w:cs="Times New Roman"/>
                <w:sz w:val="24"/>
                <w:szCs w:val="24"/>
              </w:rPr>
              <w:t>dinamika ir taikytų pagalbos priemonių veiksmingumas. Duomenys panaudojami planuojant ir koreguojant mokyklos ugdymo turinį. 4 kl. mokytoja</w:t>
            </w:r>
            <w:r w:rsidR="008E74C9">
              <w:rPr>
                <w:rFonts w:ascii="Times New Roman" w:hAnsi="Times New Roman" w:cs="Times New Roman"/>
                <w:sz w:val="24"/>
                <w:szCs w:val="24"/>
              </w:rPr>
              <w:t>i rugsėjo mėn. organizuoja susitikimą su mokytojais dalykininkais.</w:t>
            </w:r>
          </w:p>
        </w:tc>
      </w:tr>
      <w:tr w:rsidR="00FC0BD2" w:rsidRPr="00F40ADE" w:rsidTr="00150CFB">
        <w:tc>
          <w:tcPr>
            <w:tcW w:w="13608" w:type="dxa"/>
            <w:gridSpan w:val="4"/>
          </w:tcPr>
          <w:p w:rsidR="00FC0BD2" w:rsidRPr="00020C3E" w:rsidRDefault="00FC0BD2" w:rsidP="00FC0BD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Tikslas</w:t>
            </w: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kuriant saugią, darnią ir sveiką ugdymosi aplinką, stiprinti mokyklos įvaizdį. </w:t>
            </w:r>
          </w:p>
        </w:tc>
      </w:tr>
      <w:tr w:rsidR="00FC0BD2" w:rsidRPr="00F40ADE" w:rsidTr="00150CFB">
        <w:tc>
          <w:tcPr>
            <w:tcW w:w="13608" w:type="dxa"/>
            <w:gridSpan w:val="4"/>
          </w:tcPr>
          <w:p w:rsidR="00FC0BD2" w:rsidRPr="001250D3" w:rsidRDefault="00FC0BD2" w:rsidP="00FC0B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1. Uždavinys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Pr="00FA0E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dyti mokinių asmenines, socialines, iniciatyvumo ir kūrybiškumo kompetencija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C0BD2" w:rsidRPr="00720D21" w:rsidTr="00BC28E4">
        <w:tc>
          <w:tcPr>
            <w:tcW w:w="2835" w:type="dxa"/>
          </w:tcPr>
          <w:p w:rsidR="00FC0BD2" w:rsidRPr="00020C3E" w:rsidRDefault="00FC0BD2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020C3E">
              <w:rPr>
                <w:rFonts w:ascii="Times New Roman" w:hAnsi="Times New Roman" w:cs="Times New Roman"/>
                <w:sz w:val="24"/>
                <w:szCs w:val="24"/>
              </w:rPr>
              <w:t>Mokyklos renginių pl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m. </w:t>
            </w:r>
            <w:r w:rsidRPr="00020C3E">
              <w:rPr>
                <w:rFonts w:ascii="Times New Roman" w:hAnsi="Times New Roman" w:cs="Times New Roman"/>
                <w:sz w:val="24"/>
                <w:szCs w:val="24"/>
              </w:rPr>
              <w:t>rengimas.</w:t>
            </w:r>
          </w:p>
        </w:tc>
        <w:tc>
          <w:tcPr>
            <w:tcW w:w="1751" w:type="dxa"/>
          </w:tcPr>
          <w:p w:rsidR="00FC0BD2" w:rsidRDefault="002F1DC6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C0BD2">
              <w:rPr>
                <w:rFonts w:ascii="Times New Roman" w:eastAsia="Calibri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703" w:type="dxa"/>
          </w:tcPr>
          <w:p w:rsidR="00FC0BD2" w:rsidRPr="008F72EF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 ugdymui</w:t>
            </w:r>
          </w:p>
        </w:tc>
        <w:tc>
          <w:tcPr>
            <w:tcW w:w="7319" w:type="dxa"/>
          </w:tcPr>
          <w:p w:rsidR="00FC0BD2" w:rsidRPr="00020C3E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E">
              <w:rPr>
                <w:rFonts w:ascii="Times New Roman" w:hAnsi="Times New Roman" w:cs="Times New Roman"/>
                <w:sz w:val="24"/>
                <w:szCs w:val="24"/>
              </w:rPr>
              <w:t>Parengtas ir pristatytas bendruomenei renginių planas. Beveik visi plane num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iai įvyko.</w:t>
            </w:r>
          </w:p>
        </w:tc>
      </w:tr>
      <w:tr w:rsidR="00FC0BD2" w:rsidRPr="00720D21" w:rsidTr="00BC28E4">
        <w:tc>
          <w:tcPr>
            <w:tcW w:w="2835" w:type="dxa"/>
          </w:tcPr>
          <w:p w:rsidR="00FC0BD2" w:rsidRPr="00B22F5C" w:rsidRDefault="007441A8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D2" w:rsidRPr="00B22F5C">
              <w:rPr>
                <w:rFonts w:ascii="Times New Roman" w:hAnsi="Times New Roman" w:cs="Times New Roman"/>
                <w:sz w:val="24"/>
                <w:szCs w:val="24"/>
              </w:rPr>
              <w:t>Paraiškų rengimas rajono, šalies, tarptautiniams prevencinių programų konkursams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3" w:type="dxa"/>
          </w:tcPr>
          <w:p w:rsidR="00FC0BD2" w:rsidRPr="008F72EF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, pagalbos specialistai</w:t>
            </w:r>
          </w:p>
        </w:tc>
        <w:tc>
          <w:tcPr>
            <w:tcW w:w="7319" w:type="dxa"/>
          </w:tcPr>
          <w:p w:rsidR="00FC0BD2" w:rsidRPr="00B22F5C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>Beveik visoms projektams parengtoms paraiškoms laimėtas finansavimas. Projektai sėkmingai įgyvendinti.</w:t>
            </w:r>
          </w:p>
        </w:tc>
      </w:tr>
      <w:tr w:rsidR="00FC0BD2" w:rsidRPr="00720D21" w:rsidTr="00BC28E4">
        <w:tc>
          <w:tcPr>
            <w:tcW w:w="2835" w:type="dxa"/>
          </w:tcPr>
          <w:p w:rsidR="00FC0BD2" w:rsidRPr="00B22F5C" w:rsidRDefault="007441A8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D2" w:rsidRPr="00B22F5C">
              <w:rPr>
                <w:rFonts w:ascii="Times New Roman" w:hAnsi="Times New Roman" w:cs="Times New Roman"/>
                <w:sz w:val="24"/>
                <w:szCs w:val="24"/>
              </w:rPr>
              <w:t>Prevencinių renginių su policijos pareigūnais, vietos bendruomene, socialiniais</w:t>
            </w:r>
            <w:r w:rsidR="00FC0BD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C0BD2" w:rsidRPr="00B22F5C">
              <w:rPr>
                <w:rFonts w:ascii="Times New Roman" w:hAnsi="Times New Roman" w:cs="Times New Roman"/>
                <w:sz w:val="24"/>
                <w:szCs w:val="24"/>
              </w:rPr>
              <w:t>partneriais organizavimas.</w:t>
            </w:r>
          </w:p>
        </w:tc>
        <w:tc>
          <w:tcPr>
            <w:tcW w:w="1751" w:type="dxa"/>
          </w:tcPr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BD2" w:rsidRDefault="00FC0BD2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3" w:type="dxa"/>
          </w:tcPr>
          <w:p w:rsidR="00FC0BD2" w:rsidRPr="008F72EF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aduotoja ugdymui, pagalbos specialistai </w:t>
            </w:r>
          </w:p>
        </w:tc>
        <w:tc>
          <w:tcPr>
            <w:tcW w:w="7319" w:type="dxa"/>
          </w:tcPr>
          <w:p w:rsidR="00FC0BD2" w:rsidRPr="00B22F5C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>Su partneriais per metus organizuoti ne mažiau kaip 3 prevenciniai renginiai. Į renginius įtraukti visi mokiniai</w:t>
            </w:r>
            <w:r w:rsidRPr="00B22F5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FC0BD2" w:rsidRPr="00720D21" w:rsidTr="00BC28E4">
        <w:tc>
          <w:tcPr>
            <w:tcW w:w="2835" w:type="dxa"/>
          </w:tcPr>
          <w:p w:rsidR="00FC0BD2" w:rsidRPr="00B22F5C" w:rsidRDefault="00F751F5" w:rsidP="00FC0B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FC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D2" w:rsidRPr="00B22F5C">
              <w:rPr>
                <w:rFonts w:ascii="Times New Roman" w:hAnsi="Times New Roman" w:cs="Times New Roman"/>
                <w:sz w:val="24"/>
                <w:szCs w:val="24"/>
              </w:rPr>
              <w:t>Neformaliojo švietimo būrelių, renginių kokybės stebėsena ir vertinimas.</w:t>
            </w:r>
          </w:p>
        </w:tc>
        <w:tc>
          <w:tcPr>
            <w:tcW w:w="1751" w:type="dxa"/>
          </w:tcPr>
          <w:p w:rsidR="00FC0BD2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3" w:type="dxa"/>
          </w:tcPr>
          <w:p w:rsidR="00FC0BD2" w:rsidRPr="008F72EF" w:rsidRDefault="00761D6B" w:rsidP="00FC0BD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, pavaduotojai ugdymui</w:t>
            </w:r>
          </w:p>
        </w:tc>
        <w:tc>
          <w:tcPr>
            <w:tcW w:w="7319" w:type="dxa"/>
          </w:tcPr>
          <w:p w:rsidR="00FC0BD2" w:rsidRPr="00B22F5C" w:rsidRDefault="00FC0BD2" w:rsidP="00FC0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>tebėsenos rezultatai išanalizuoti, aptarti Mokytojų taryboje, pateiktos rekomendacijos kokybės gerinimui.</w:t>
            </w:r>
          </w:p>
        </w:tc>
      </w:tr>
    </w:tbl>
    <w:p w:rsidR="00020C3E" w:rsidRDefault="00020C3E" w:rsidP="006076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467"/>
        <w:gridCol w:w="1703"/>
        <w:gridCol w:w="7319"/>
      </w:tblGrid>
      <w:tr w:rsidR="00B22F5C" w:rsidRPr="00020C3E" w:rsidTr="000E130F">
        <w:tc>
          <w:tcPr>
            <w:tcW w:w="13608" w:type="dxa"/>
            <w:gridSpan w:val="4"/>
          </w:tcPr>
          <w:p w:rsidR="00B22F5C" w:rsidRPr="00B22F5C" w:rsidRDefault="00B22F5C" w:rsidP="00150CF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2F5C">
              <w:rPr>
                <w:rFonts w:ascii="Times New Roman" w:hAnsi="Times New Roman" w:cs="Times New Roman"/>
                <w:b/>
                <w:sz w:val="24"/>
                <w:szCs w:val="24"/>
              </w:rPr>
              <w:t>2.2. Uždavinys</w:t>
            </w:r>
            <w:r w:rsidR="00761D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>stiprinti bendradarbiavimą su mokinių tėvais ir socialiniais partneriais</w:t>
            </w:r>
            <w:r w:rsidR="00282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F5C" w:rsidRPr="00B22F5C" w:rsidTr="000E130F">
        <w:tc>
          <w:tcPr>
            <w:tcW w:w="3119" w:type="dxa"/>
          </w:tcPr>
          <w:p w:rsidR="00B22F5C" w:rsidRPr="00B22F5C" w:rsidRDefault="00FA0EDB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B22F5C">
              <w:rPr>
                <w:rFonts w:ascii="Times New Roman" w:hAnsi="Times New Roman" w:cs="Times New Roman"/>
                <w:sz w:val="24"/>
                <w:szCs w:val="24"/>
              </w:rPr>
              <w:t>Paskaitos, mokymai tėvams (STEP t</w:t>
            </w:r>
            <w:r w:rsidR="009C2F0C">
              <w:rPr>
                <w:rFonts w:ascii="Times New Roman" w:hAnsi="Times New Roman" w:cs="Times New Roman"/>
                <w:sz w:val="24"/>
                <w:szCs w:val="24"/>
              </w:rPr>
              <w:t>ėvystės įgūdžių programa, pozityvi</w:t>
            </w:r>
            <w:r w:rsidR="00B22F5C">
              <w:rPr>
                <w:rFonts w:ascii="Times New Roman" w:hAnsi="Times New Roman" w:cs="Times New Roman"/>
                <w:sz w:val="24"/>
                <w:szCs w:val="24"/>
              </w:rPr>
              <w:t xml:space="preserve"> komunikacija)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1B2398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398" w:rsidRDefault="00AE72C3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ugsėjis-gruodis</w:t>
            </w:r>
          </w:p>
        </w:tc>
        <w:tc>
          <w:tcPr>
            <w:tcW w:w="1703" w:type="dxa"/>
          </w:tcPr>
          <w:p w:rsidR="00B22F5C" w:rsidRPr="008F72EF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7319" w:type="dxa"/>
          </w:tcPr>
          <w:p w:rsidR="00B22F5C" w:rsidRPr="00B22F5C" w:rsidRDefault="00B22F5C" w:rsidP="00150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>Dalyvauja 70 proc. tėvų. 5 proc. padidėja mokinių tėvų įsitraukimas į mokiniams mokykloje kylančių problemų sprendimą, mokyklos veiklas ir tobulinimo procesus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F5C" w:rsidRPr="00B22F5C" w:rsidTr="000E130F">
        <w:tc>
          <w:tcPr>
            <w:tcW w:w="3119" w:type="dxa"/>
          </w:tcPr>
          <w:p w:rsidR="00B22F5C" w:rsidRPr="00B22F5C" w:rsidRDefault="00FA0EDB" w:rsidP="007567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B22F5C" w:rsidRPr="00B22F5C">
              <w:rPr>
                <w:rFonts w:ascii="Times New Roman" w:hAnsi="Times New Roman" w:cs="Times New Roman"/>
                <w:sz w:val="24"/>
                <w:szCs w:val="24"/>
              </w:rPr>
              <w:t>Atvirų durų diena</w:t>
            </w:r>
            <w:r w:rsidR="009C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5C" w:rsidRPr="00B22F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672D">
              <w:rPr>
                <w:rFonts w:ascii="Times New Roman" w:hAnsi="Times New Roman" w:cs="Times New Roman"/>
                <w:sz w:val="24"/>
                <w:szCs w:val="24"/>
              </w:rPr>
              <w:t xml:space="preserve">mokyklos, ugdymo proceso ir joje organizuojamų </w:t>
            </w:r>
            <w:r w:rsidR="00B22F5C" w:rsidRPr="00B22F5C">
              <w:rPr>
                <w:rFonts w:ascii="Times New Roman" w:hAnsi="Times New Roman" w:cs="Times New Roman"/>
                <w:sz w:val="24"/>
                <w:szCs w:val="24"/>
              </w:rPr>
              <w:t>veiklų pristatymas).</w:t>
            </w:r>
          </w:p>
        </w:tc>
        <w:tc>
          <w:tcPr>
            <w:tcW w:w="1467" w:type="dxa"/>
          </w:tcPr>
          <w:p w:rsidR="001B2398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2F5C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Balandis </w:t>
            </w:r>
          </w:p>
        </w:tc>
        <w:tc>
          <w:tcPr>
            <w:tcW w:w="1703" w:type="dxa"/>
          </w:tcPr>
          <w:p w:rsidR="00B22F5C" w:rsidRPr="008F72EF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, pavaduotoja ugdymui</w:t>
            </w:r>
          </w:p>
        </w:tc>
        <w:tc>
          <w:tcPr>
            <w:tcW w:w="7319" w:type="dxa"/>
          </w:tcPr>
          <w:p w:rsidR="00B22F5C" w:rsidRPr="0075672D" w:rsidRDefault="008E74C9" w:rsidP="00150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je dalyvauja būsimų 1 klasių mokinių tėvai, pateikę prašymus į šią 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>mokyklą, k</w:t>
            </w:r>
            <w:r w:rsidR="0075672D">
              <w:rPr>
                <w:rFonts w:ascii="Times New Roman" w:hAnsi="Times New Roman" w:cs="Times New Roman"/>
                <w:sz w:val="24"/>
                <w:szCs w:val="24"/>
              </w:rPr>
              <w:t>iti suinteresuoti asmenys.</w:t>
            </w:r>
            <w:r w:rsidR="0075672D" w:rsidRPr="0075672D">
              <w:rPr>
                <w:rFonts w:ascii="Times New Roman" w:hAnsi="Times New Roman" w:cs="Times New Roman"/>
                <w:sz w:val="24"/>
                <w:szCs w:val="24"/>
              </w:rPr>
              <w:t xml:space="preserve"> Tėvams pristatyta mokyklos veikla.</w:t>
            </w:r>
          </w:p>
        </w:tc>
      </w:tr>
      <w:tr w:rsidR="0075672D" w:rsidRPr="00B22F5C" w:rsidTr="000E130F">
        <w:tc>
          <w:tcPr>
            <w:tcW w:w="3119" w:type="dxa"/>
          </w:tcPr>
          <w:p w:rsidR="0075672D" w:rsidRPr="00B22F5C" w:rsidRDefault="00FA0EDB" w:rsidP="007567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75672D" w:rsidRPr="0075672D">
              <w:rPr>
                <w:rFonts w:ascii="Times New Roman" w:hAnsi="Times New Roman" w:cs="Times New Roman"/>
                <w:sz w:val="24"/>
                <w:szCs w:val="24"/>
              </w:rPr>
              <w:t>Tėvų įtraukimas į renginių, ugdymo karjerai veiklų, švenčių organizavimą, dalyvavimą ugdomojoje veikloje, vykimą į ekskursijas</w:t>
            </w:r>
            <w:r w:rsidR="0075672D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1467" w:type="dxa"/>
          </w:tcPr>
          <w:p w:rsidR="0075672D" w:rsidRDefault="00FB798C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3" w:type="dxa"/>
          </w:tcPr>
          <w:p w:rsidR="0075672D" w:rsidRPr="008F72EF" w:rsidRDefault="008E74C9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 ugdymui</w:t>
            </w:r>
          </w:p>
        </w:tc>
        <w:tc>
          <w:tcPr>
            <w:tcW w:w="7319" w:type="dxa"/>
          </w:tcPr>
          <w:p w:rsidR="0075672D" w:rsidRPr="0075672D" w:rsidRDefault="008E74C9" w:rsidP="00150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C9">
              <w:rPr>
                <w:rFonts w:ascii="Times New Roman" w:hAnsi="Times New Roman" w:cs="Times New Roman"/>
                <w:sz w:val="24"/>
                <w:szCs w:val="24"/>
              </w:rPr>
              <w:t xml:space="preserve">Per metus tėvai organizuoja ir dalyvauja ne mažiau kaip 3 renginiuose. </w:t>
            </w:r>
            <w:r w:rsidR="002F1DC6">
              <w:rPr>
                <w:rFonts w:ascii="Times New Roman" w:hAnsi="Times New Roman" w:cs="Times New Roman"/>
                <w:sz w:val="24"/>
                <w:szCs w:val="24"/>
              </w:rPr>
              <w:t>Suorganizuotas</w:t>
            </w:r>
            <w:r w:rsidRPr="008E74C9">
              <w:rPr>
                <w:rFonts w:ascii="Times New Roman" w:hAnsi="Times New Roman" w:cs="Times New Roman"/>
                <w:sz w:val="24"/>
                <w:szCs w:val="24"/>
              </w:rPr>
              <w:t xml:space="preserve"> bendruomenės renginys ,,Talentų mugė“ (mokinių, tėvų, mokytojų) pasirodymai</w:t>
            </w:r>
            <w:r w:rsidRPr="0041136E">
              <w:t>.</w:t>
            </w:r>
          </w:p>
        </w:tc>
      </w:tr>
      <w:tr w:rsidR="0075672D" w:rsidRPr="00B22F5C" w:rsidTr="000E130F">
        <w:tc>
          <w:tcPr>
            <w:tcW w:w="3119" w:type="dxa"/>
          </w:tcPr>
          <w:p w:rsidR="0075672D" w:rsidRPr="0075672D" w:rsidRDefault="00FA0EDB" w:rsidP="007567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  <w:r w:rsidR="0075672D" w:rsidRPr="0075672D">
              <w:rPr>
                <w:rFonts w:ascii="Times New Roman" w:hAnsi="Times New Roman" w:cs="Times New Roman"/>
                <w:sz w:val="24"/>
                <w:szCs w:val="24"/>
              </w:rPr>
              <w:t>Internetinės svetainės sukūrimas ir įdiegimas</w:t>
            </w:r>
            <w:r w:rsidR="001B2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398" w:rsidRPr="0075672D">
              <w:rPr>
                <w:rFonts w:ascii="Times New Roman" w:hAnsi="Times New Roman" w:cs="Times New Roman"/>
                <w:sz w:val="24"/>
                <w:szCs w:val="24"/>
              </w:rPr>
              <w:t xml:space="preserve"> Informacijos apie mokyklos veiklą sklaida</w:t>
            </w:r>
            <w:r w:rsidR="001B2398">
              <w:rPr>
                <w:rFonts w:ascii="Times New Roman" w:hAnsi="Times New Roman" w:cs="Times New Roman"/>
                <w:sz w:val="24"/>
                <w:szCs w:val="24"/>
              </w:rPr>
              <w:t xml:space="preserve"> svetainėje, FB paskyroje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75672D" w:rsidRDefault="00FB798C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03" w:type="dxa"/>
          </w:tcPr>
          <w:p w:rsidR="0075672D" w:rsidRPr="008F72EF" w:rsidRDefault="00761D6B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i ugdymui</w:t>
            </w:r>
          </w:p>
        </w:tc>
        <w:tc>
          <w:tcPr>
            <w:tcW w:w="7319" w:type="dxa"/>
          </w:tcPr>
          <w:p w:rsidR="0075672D" w:rsidRPr="0075672D" w:rsidRDefault="00FB798C" w:rsidP="00150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a mokyklos internetinė svetainė. Nuolat talpinama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 xml:space="preserve"> ir atnauji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a apie mokyklos veiklą.</w:t>
            </w:r>
          </w:p>
        </w:tc>
      </w:tr>
      <w:tr w:rsidR="00663451" w:rsidRPr="00B22F5C" w:rsidTr="000E130F">
        <w:tc>
          <w:tcPr>
            <w:tcW w:w="13608" w:type="dxa"/>
            <w:gridSpan w:val="4"/>
          </w:tcPr>
          <w:p w:rsidR="00663451" w:rsidRPr="00B22F5C" w:rsidRDefault="00663451" w:rsidP="006634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B22F5C">
              <w:rPr>
                <w:rFonts w:ascii="Times New Roman" w:hAnsi="Times New Roman" w:cs="Times New Roman"/>
                <w:b/>
                <w:sz w:val="24"/>
                <w:szCs w:val="24"/>
              </w:rPr>
              <w:t>. Uždavinys</w:t>
            </w:r>
            <w:r w:rsidRPr="00B22F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F1E4B">
              <w:t xml:space="preserve"> </w:t>
            </w:r>
            <w:r w:rsidRPr="00663451">
              <w:rPr>
                <w:rFonts w:ascii="Times New Roman" w:hAnsi="Times New Roman" w:cs="Times New Roman"/>
                <w:sz w:val="24"/>
                <w:szCs w:val="24"/>
              </w:rPr>
              <w:t>orientuojantis į mokinių poreikius, kurti ir modernizuoti saugias ugdymo(</w:t>
            </w:r>
            <w:proofErr w:type="spellStart"/>
            <w:r w:rsidRPr="006634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3451">
              <w:rPr>
                <w:rFonts w:ascii="Times New Roman" w:hAnsi="Times New Roman" w:cs="Times New Roman"/>
                <w:sz w:val="24"/>
                <w:szCs w:val="24"/>
              </w:rPr>
              <w:t>) aplinkas</w:t>
            </w:r>
            <w:r w:rsidR="00282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451" w:rsidRPr="0075672D" w:rsidTr="000E130F">
        <w:tc>
          <w:tcPr>
            <w:tcW w:w="3119" w:type="dxa"/>
          </w:tcPr>
          <w:p w:rsidR="00663451" w:rsidRPr="00353D64" w:rsidRDefault="00FA0EDB" w:rsidP="00353D64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="0066345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t xml:space="preserve">auko žaidimų aikštelėje įrengti 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>patirtines</w:t>
            </w:r>
            <w:r w:rsidR="0066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>erdves mokinių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t xml:space="preserve"> tyrinėjimams 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 kūrybinei veiklai</w:t>
            </w:r>
            <w:r w:rsidR="0066345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t>(STEAM</w:t>
            </w:r>
            <w:r w:rsidR="0066345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t>metodų taikymas)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45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1467" w:type="dxa"/>
          </w:tcPr>
          <w:p w:rsidR="00663451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r metus</w:t>
            </w:r>
          </w:p>
        </w:tc>
        <w:tc>
          <w:tcPr>
            <w:tcW w:w="1703" w:type="dxa"/>
          </w:tcPr>
          <w:p w:rsidR="00663451" w:rsidRPr="008F72EF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ūkio reikalams</w:t>
            </w:r>
          </w:p>
        </w:tc>
        <w:tc>
          <w:tcPr>
            <w:tcW w:w="7319" w:type="dxa"/>
          </w:tcPr>
          <w:p w:rsidR="00663451" w:rsidRPr="00663451" w:rsidRDefault="00663451" w:rsidP="0066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51">
              <w:rPr>
                <w:rFonts w:ascii="Times New Roman" w:hAnsi="Times New Roman" w:cs="Times New Roman"/>
                <w:sz w:val="24"/>
                <w:szCs w:val="24"/>
              </w:rPr>
              <w:t>Žaidimų aikštelėje įrengta vieta tyrinėjimams ir kūrybinei veiklai skirta erdvė</w:t>
            </w:r>
            <w:r w:rsidR="000E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1A8" w:rsidRPr="007441A8" w:rsidRDefault="007441A8" w:rsidP="0074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procese mokytojai taiko STEAM metodus, atranda naujų bū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ir priemonių vaikų kūrybiškumui, saviraiškai</w:t>
            </w:r>
            <w:r w:rsidRPr="007441A8">
              <w:rPr>
                <w:rFonts w:ascii="Times New Roman" w:hAnsi="Times New Roman" w:cs="Times New Roman"/>
                <w:sz w:val="24"/>
                <w:szCs w:val="24"/>
              </w:rPr>
              <w:t>, patirtiniams gebėjimams ugdytis</w:t>
            </w:r>
            <w:r w:rsidR="00282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451" w:rsidRPr="0075672D" w:rsidRDefault="00663451" w:rsidP="00150C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51" w:rsidRPr="00B15CFC" w:rsidTr="000E130F">
        <w:tc>
          <w:tcPr>
            <w:tcW w:w="3119" w:type="dxa"/>
          </w:tcPr>
          <w:p w:rsidR="00663451" w:rsidRPr="00663451" w:rsidRDefault="00FA0EDB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  <w:r w:rsidR="00663451" w:rsidRPr="00663451">
              <w:rPr>
                <w:rFonts w:ascii="Times New Roman" w:hAnsi="Times New Roman" w:cs="Times New Roman"/>
                <w:sz w:val="24"/>
                <w:szCs w:val="24"/>
              </w:rPr>
              <w:t>Lauko grupės, pritaikytos ikimokyklinio amžiaus vaikams, kūrimas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663451" w:rsidRPr="000E130F" w:rsidRDefault="000E130F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30F">
              <w:rPr>
                <w:rFonts w:ascii="Times New Roman" w:eastAsia="Calibri" w:hAnsi="Times New Roman" w:cs="Times New Roman"/>
                <w:sz w:val="24"/>
                <w:szCs w:val="24"/>
              </w:rPr>
              <w:t>Balandis -r</w:t>
            </w:r>
            <w:r w:rsidR="00663451" w:rsidRPr="000E130F">
              <w:rPr>
                <w:rFonts w:ascii="Times New Roman" w:eastAsia="Calibri" w:hAnsi="Times New Roman" w:cs="Times New Roman"/>
                <w:sz w:val="24"/>
                <w:szCs w:val="24"/>
              </w:rPr>
              <w:t>ugsėjis</w:t>
            </w:r>
          </w:p>
        </w:tc>
        <w:tc>
          <w:tcPr>
            <w:tcW w:w="1703" w:type="dxa"/>
          </w:tcPr>
          <w:p w:rsidR="00663451" w:rsidRPr="000E130F" w:rsidRDefault="002F1DC6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="00663451" w:rsidRPr="000E1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7319" w:type="dxa"/>
          </w:tcPr>
          <w:p w:rsidR="00663451" w:rsidRPr="000E130F" w:rsidRDefault="00663451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30F">
              <w:rPr>
                <w:rFonts w:ascii="Times New Roman" w:hAnsi="Times New Roman" w:cs="Times New Roman"/>
                <w:sz w:val="24"/>
                <w:szCs w:val="24"/>
              </w:rPr>
              <w:t>Ugdomojo proceso metu ugdomosios veiklos dažniau organizuojamos lauko erdvėse. Veiklos vyksta už darželio teritorijos. Lauko grupės vaikai vedami į lauką įvairiomis oro sąlygomis.</w:t>
            </w:r>
          </w:p>
        </w:tc>
      </w:tr>
      <w:tr w:rsidR="000E130F" w:rsidRPr="00B15CFC" w:rsidTr="000E130F">
        <w:tc>
          <w:tcPr>
            <w:tcW w:w="3119" w:type="dxa"/>
          </w:tcPr>
          <w:p w:rsidR="000E130F" w:rsidRPr="003B54AF" w:rsidRDefault="00FA0EDB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  <w:r w:rsidR="000E130F" w:rsidRPr="003B54AF">
              <w:rPr>
                <w:rFonts w:ascii="Times New Roman" w:hAnsi="Times New Roman" w:cs="Times New Roman"/>
                <w:sz w:val="24"/>
                <w:szCs w:val="24"/>
              </w:rPr>
              <w:t>Sporto aikštyno įrengimas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30F" w:rsidRPr="003B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:rsidR="000E130F" w:rsidRPr="003B54AF" w:rsidRDefault="001B2398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4AF">
              <w:rPr>
                <w:rFonts w:ascii="Times New Roman" w:eastAsia="Calibri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1703" w:type="dxa"/>
          </w:tcPr>
          <w:p w:rsidR="000E130F" w:rsidRPr="003B54AF" w:rsidRDefault="002F1DC6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="003B5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kio reikalams</w:t>
            </w:r>
          </w:p>
        </w:tc>
        <w:tc>
          <w:tcPr>
            <w:tcW w:w="7319" w:type="dxa"/>
          </w:tcPr>
          <w:p w:rsidR="000E130F" w:rsidRPr="003B54AF" w:rsidRDefault="00761D6B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7441A8">
              <w:rPr>
                <w:rFonts w:ascii="Times New Roman" w:hAnsi="Times New Roman" w:cs="Times New Roman"/>
                <w:sz w:val="24"/>
                <w:szCs w:val="24"/>
              </w:rPr>
              <w:t xml:space="preserve"> galimybės įrengtas sporto aikštynas skirtas pradinių klasių mokiniams. 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Kūno kultūros pamokos pagal poreikį vyksta sporto aikštyne.</w:t>
            </w:r>
          </w:p>
        </w:tc>
      </w:tr>
      <w:tr w:rsidR="000E130F" w:rsidRPr="00B15CFC" w:rsidTr="000E130F">
        <w:tc>
          <w:tcPr>
            <w:tcW w:w="3119" w:type="dxa"/>
          </w:tcPr>
          <w:p w:rsidR="000E130F" w:rsidRPr="000E130F" w:rsidRDefault="00FA0EDB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  <w:r w:rsidR="000E13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130F" w:rsidRPr="000E130F">
              <w:rPr>
                <w:rFonts w:ascii="Times New Roman" w:hAnsi="Times New Roman" w:cs="Times New Roman"/>
                <w:sz w:val="24"/>
                <w:szCs w:val="24"/>
              </w:rPr>
              <w:t>augios</w:t>
            </w:r>
            <w:r w:rsidR="000E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0F" w:rsidRPr="000E130F">
              <w:rPr>
                <w:rFonts w:ascii="Times New Roman" w:hAnsi="Times New Roman" w:cs="Times New Roman"/>
                <w:sz w:val="24"/>
                <w:szCs w:val="24"/>
              </w:rPr>
              <w:t>dviračių laikymo vietos prie mokyklos įrengimas</w:t>
            </w:r>
            <w:r w:rsidR="00E61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0E130F" w:rsidRDefault="000E130F" w:rsidP="00150CF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E130F" w:rsidRPr="000E130F" w:rsidRDefault="000E130F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0E130F">
              <w:rPr>
                <w:rFonts w:ascii="Times New Roman" w:eastAsia="Calibri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3" w:type="dxa"/>
          </w:tcPr>
          <w:p w:rsidR="000E130F" w:rsidRPr="000E130F" w:rsidRDefault="002F1DC6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</w:t>
            </w:r>
            <w:r w:rsidR="000E130F" w:rsidRPr="000E1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kio reikalams</w:t>
            </w:r>
          </w:p>
        </w:tc>
        <w:tc>
          <w:tcPr>
            <w:tcW w:w="7319" w:type="dxa"/>
          </w:tcPr>
          <w:p w:rsidR="000E130F" w:rsidRPr="00663451" w:rsidRDefault="00761D6B" w:rsidP="00150C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mokyklos įrengtos s</w:t>
            </w:r>
            <w:r w:rsidRPr="000E130F">
              <w:rPr>
                <w:rFonts w:ascii="Times New Roman" w:hAnsi="Times New Roman" w:cs="Times New Roman"/>
                <w:sz w:val="24"/>
                <w:szCs w:val="24"/>
              </w:rPr>
              <w:t>aug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30F">
              <w:rPr>
                <w:rFonts w:ascii="Times New Roman" w:hAnsi="Times New Roman" w:cs="Times New Roman"/>
                <w:sz w:val="24"/>
                <w:szCs w:val="24"/>
              </w:rPr>
              <w:t>dviračių laik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vietos. Mokiniai gali dviračius palikti saugiai.</w:t>
            </w:r>
          </w:p>
        </w:tc>
      </w:tr>
      <w:tr w:rsidR="004A0920" w:rsidRPr="00B15CFC" w:rsidTr="000E130F">
        <w:tc>
          <w:tcPr>
            <w:tcW w:w="3119" w:type="dxa"/>
          </w:tcPr>
          <w:p w:rsidR="004A0920" w:rsidRDefault="004A0920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 Bibliotekos valdymo programos įdiegimas</w:t>
            </w:r>
          </w:p>
        </w:tc>
        <w:tc>
          <w:tcPr>
            <w:tcW w:w="1467" w:type="dxa"/>
          </w:tcPr>
          <w:p w:rsidR="004A0920" w:rsidRDefault="004A0920" w:rsidP="00150CF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saris - rugsėjis</w:t>
            </w:r>
          </w:p>
        </w:tc>
        <w:tc>
          <w:tcPr>
            <w:tcW w:w="1703" w:type="dxa"/>
          </w:tcPr>
          <w:p w:rsidR="004A0920" w:rsidRDefault="004A0920" w:rsidP="00150CF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7319" w:type="dxa"/>
          </w:tcPr>
          <w:p w:rsidR="004A0920" w:rsidRPr="00893739" w:rsidRDefault="00893739" w:rsidP="00150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9">
              <w:rPr>
                <w:rFonts w:ascii="Times New Roman" w:hAnsi="Times New Roman" w:cs="Times New Roman"/>
                <w:sz w:val="24"/>
                <w:szCs w:val="24"/>
              </w:rPr>
              <w:t xml:space="preserve">Bibliotekoje įdiegta skaitmenizuota apskaitos sistema. Bibliotekoje įdiegta programinė įranga padeda pakeisti tradicinius bibliotekos dar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r w:rsidRPr="00893739">
              <w:rPr>
                <w:rFonts w:ascii="Times New Roman" w:hAnsi="Times New Roman" w:cs="Times New Roman"/>
                <w:sz w:val="24"/>
                <w:szCs w:val="24"/>
              </w:rPr>
              <w:t xml:space="preserve"> ir leidžia visiškai automatizuoti bibliotekos darbą: kataloguoti, komplektuoti fondus, aptarnauti skaitytojus, apskaityti ir valdyti visus bibliotekinio darbo procesus.</w:t>
            </w:r>
          </w:p>
        </w:tc>
      </w:tr>
    </w:tbl>
    <w:p w:rsidR="002C5D57" w:rsidRDefault="002C5D57" w:rsidP="0060764E">
      <w:pPr>
        <w:rPr>
          <w:rFonts w:ascii="Times New Roman" w:hAnsi="Times New Roman" w:cs="Times New Roman"/>
          <w:sz w:val="24"/>
          <w:szCs w:val="24"/>
        </w:rPr>
      </w:pPr>
    </w:p>
    <w:p w:rsidR="000E130F" w:rsidRPr="00E828EC" w:rsidRDefault="00E828EC" w:rsidP="002F1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8EC">
        <w:rPr>
          <w:rFonts w:ascii="Times New Roman" w:hAnsi="Times New Roman" w:cs="Times New Roman"/>
          <w:b/>
          <w:sz w:val="24"/>
          <w:szCs w:val="24"/>
        </w:rPr>
        <w:t>VI.</w:t>
      </w:r>
      <w:r w:rsidR="000E130F" w:rsidRPr="00E828EC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0E130F" w:rsidRDefault="00F32571" w:rsidP="00607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vykdyto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r w:rsidR="000E130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E130F">
        <w:rPr>
          <w:rFonts w:ascii="Times New Roman" w:hAnsi="Times New Roman" w:cs="Times New Roman"/>
          <w:sz w:val="24"/>
          <w:szCs w:val="24"/>
        </w:rPr>
        <w:t>Akademijos</w:t>
      </w:r>
      <w:proofErr w:type="spellEnd"/>
      <w:r w:rsid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>
        <w:rPr>
          <w:rFonts w:ascii="Times New Roman" w:hAnsi="Times New Roman" w:cs="Times New Roman"/>
          <w:sz w:val="24"/>
          <w:szCs w:val="24"/>
        </w:rPr>
        <w:t>mokykla-darželis</w:t>
      </w:r>
      <w:proofErr w:type="spellEnd"/>
      <w:r w:rsidR="000E13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130F">
        <w:rPr>
          <w:rFonts w:ascii="Times New Roman" w:hAnsi="Times New Roman" w:cs="Times New Roman"/>
          <w:sz w:val="24"/>
          <w:szCs w:val="24"/>
        </w:rPr>
        <w:t>Gilė</w:t>
      </w:r>
      <w:proofErr w:type="spellEnd"/>
      <w:r w:rsidR="000E130F">
        <w:rPr>
          <w:rFonts w:ascii="Times New Roman" w:hAnsi="Times New Roman" w:cs="Times New Roman"/>
          <w:sz w:val="24"/>
          <w:szCs w:val="24"/>
        </w:rPr>
        <w:t>”</w:t>
      </w:r>
      <w:r w:rsidR="000E130F" w:rsidRPr="000E130F">
        <w:rPr>
          <w:rFonts w:ascii="Times New Roman" w:hAnsi="Times New Roman" w:cs="Times New Roman"/>
          <w:sz w:val="24"/>
          <w:szCs w:val="24"/>
        </w:rPr>
        <w:t>.</w:t>
      </w:r>
      <w:r w:rsidR="000E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30F" w:rsidRDefault="00E828EC" w:rsidP="00607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</w:t>
      </w:r>
      <w:proofErr w:type="spellStart"/>
      <w:r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ekl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žmogiški</w:t>
      </w:r>
      <w:r>
        <w:rPr>
          <w:rFonts w:ascii="Times New Roman" w:hAnsi="Times New Roman" w:cs="Times New Roman"/>
          <w:sz w:val="24"/>
          <w:szCs w:val="24"/>
        </w:rPr>
        <w:t>e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tekl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lėšos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biudžeto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lėšos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paramos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nuomos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tėvų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įnašų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projektų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30F" w:rsidRPr="000E130F">
        <w:rPr>
          <w:rFonts w:ascii="Times New Roman" w:hAnsi="Times New Roman" w:cs="Times New Roman"/>
          <w:sz w:val="24"/>
          <w:szCs w:val="24"/>
        </w:rPr>
        <w:t>lėšos</w:t>
      </w:r>
      <w:proofErr w:type="spellEnd"/>
      <w:r w:rsidR="000E130F" w:rsidRPr="000E130F">
        <w:rPr>
          <w:rFonts w:ascii="Times New Roman" w:hAnsi="Times New Roman" w:cs="Times New Roman"/>
          <w:sz w:val="24"/>
          <w:szCs w:val="24"/>
        </w:rPr>
        <w:t>.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r w:rsidRPr="000E130F">
        <w:rPr>
          <w:rFonts w:ascii="Times New Roman" w:hAnsi="Times New Roman" w:cs="Times New Roman"/>
          <w:sz w:val="24"/>
          <w:szCs w:val="24"/>
        </w:rPr>
        <w:t xml:space="preserve">Plano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emonė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inam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etodini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grupi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gerovė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ėnesi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kituose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lanuose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.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etini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lan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tiksl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įsivertinima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yk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direkciniuose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asitarimuose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osėdžiuose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ykdant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įsivertinimą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.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dedami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edai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: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r w:rsidRPr="000E130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osėdž</w:t>
      </w:r>
      <w:r w:rsidR="00F32571">
        <w:rPr>
          <w:rFonts w:ascii="Times New Roman" w:hAnsi="Times New Roman" w:cs="Times New Roman"/>
          <w:sz w:val="24"/>
          <w:szCs w:val="24"/>
        </w:rPr>
        <w:t>iai</w:t>
      </w:r>
      <w:proofErr w:type="spellEnd"/>
      <w:r w:rsidR="00F3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571">
        <w:rPr>
          <w:rFonts w:ascii="Times New Roman" w:hAnsi="Times New Roman" w:cs="Times New Roman"/>
          <w:sz w:val="24"/>
          <w:szCs w:val="24"/>
        </w:rPr>
        <w:t>pasitarimai</w:t>
      </w:r>
      <w:proofErr w:type="spellEnd"/>
      <w:r w:rsidR="00F3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571">
        <w:rPr>
          <w:rFonts w:ascii="Times New Roman" w:hAnsi="Times New Roman" w:cs="Times New Roman"/>
          <w:sz w:val="24"/>
          <w:szCs w:val="24"/>
        </w:rPr>
        <w:t>susirinkimai</w:t>
      </w:r>
      <w:proofErr w:type="spellEnd"/>
      <w:r w:rsidR="00F325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r.1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r w:rsidRPr="000E130F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renginių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lana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32571">
        <w:rPr>
          <w:rFonts w:ascii="Times New Roman" w:hAnsi="Times New Roman" w:cs="Times New Roman"/>
          <w:sz w:val="24"/>
          <w:szCs w:val="24"/>
        </w:rPr>
        <w:t xml:space="preserve">m. -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. 2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r w:rsidRPr="000E130F">
        <w:rPr>
          <w:rFonts w:ascii="Times New Roman" w:hAnsi="Times New Roman" w:cs="Times New Roman"/>
          <w:sz w:val="24"/>
          <w:szCs w:val="24"/>
        </w:rPr>
        <w:t>3.</w:t>
      </w:r>
      <w:r w:rsidR="00E82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Ugdomosi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stebėsen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="00E828EC">
        <w:rPr>
          <w:rFonts w:ascii="Times New Roman" w:hAnsi="Times New Roman" w:cs="Times New Roman"/>
          <w:sz w:val="24"/>
          <w:szCs w:val="24"/>
        </w:rPr>
        <w:t xml:space="preserve">m. -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. 3</w:t>
      </w:r>
    </w:p>
    <w:p w:rsidR="002C5D57" w:rsidRP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  <w:r w:rsidRPr="000E130F">
        <w:rPr>
          <w:rFonts w:ascii="Times New Roman" w:hAnsi="Times New Roman" w:cs="Times New Roman"/>
          <w:sz w:val="24"/>
          <w:szCs w:val="24"/>
        </w:rPr>
        <w:t>4.</w:t>
      </w:r>
      <w:r w:rsidR="00E82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iverti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0E130F">
        <w:rPr>
          <w:rFonts w:ascii="Times New Roman" w:hAnsi="Times New Roman" w:cs="Times New Roman"/>
          <w:sz w:val="24"/>
          <w:szCs w:val="24"/>
        </w:rPr>
        <w:t>m. -</w:t>
      </w:r>
      <w:r w:rsidR="00E82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E130F">
        <w:rPr>
          <w:rFonts w:ascii="Times New Roman" w:hAnsi="Times New Roman" w:cs="Times New Roman"/>
          <w:sz w:val="24"/>
          <w:szCs w:val="24"/>
        </w:rPr>
        <w:t>. 4</w:t>
      </w:r>
    </w:p>
    <w:p w:rsidR="000E130F" w:rsidRDefault="000E130F" w:rsidP="0060764E">
      <w:pPr>
        <w:rPr>
          <w:rFonts w:ascii="Times New Roman" w:hAnsi="Times New Roman" w:cs="Times New Roman"/>
          <w:sz w:val="24"/>
          <w:szCs w:val="24"/>
        </w:rPr>
      </w:pPr>
    </w:p>
    <w:p w:rsidR="002C5D57" w:rsidRDefault="002C5D57" w:rsidP="0060764E">
      <w:pPr>
        <w:rPr>
          <w:rFonts w:ascii="Times New Roman" w:hAnsi="Times New Roman" w:cs="Times New Roman"/>
          <w:sz w:val="24"/>
          <w:szCs w:val="24"/>
        </w:rPr>
      </w:pPr>
    </w:p>
    <w:p w:rsidR="00044801" w:rsidRDefault="00044801" w:rsidP="0060764E">
      <w:pPr>
        <w:rPr>
          <w:rFonts w:ascii="Times New Roman" w:hAnsi="Times New Roman" w:cs="Times New Roman"/>
          <w:sz w:val="24"/>
          <w:szCs w:val="24"/>
        </w:rPr>
      </w:pPr>
    </w:p>
    <w:p w:rsidR="00044801" w:rsidRDefault="00044801" w:rsidP="0060764E">
      <w:pPr>
        <w:rPr>
          <w:rFonts w:ascii="Times New Roman" w:hAnsi="Times New Roman" w:cs="Times New Roman"/>
          <w:sz w:val="24"/>
          <w:szCs w:val="24"/>
        </w:rPr>
      </w:pPr>
    </w:p>
    <w:p w:rsidR="00044801" w:rsidRDefault="00044801" w:rsidP="0060764E">
      <w:pPr>
        <w:rPr>
          <w:rFonts w:ascii="Times New Roman" w:hAnsi="Times New Roman" w:cs="Times New Roman"/>
          <w:sz w:val="24"/>
          <w:szCs w:val="24"/>
        </w:rPr>
      </w:pPr>
    </w:p>
    <w:p w:rsidR="00044801" w:rsidRDefault="00044801" w:rsidP="0060764E">
      <w:pPr>
        <w:rPr>
          <w:rFonts w:ascii="Times New Roman" w:hAnsi="Times New Roman" w:cs="Times New Roman"/>
          <w:sz w:val="24"/>
          <w:szCs w:val="24"/>
        </w:rPr>
      </w:pPr>
    </w:p>
    <w:p w:rsidR="00B560AA" w:rsidRPr="00A55C02" w:rsidRDefault="00B560AA" w:rsidP="00A55C02">
      <w:pPr>
        <w:rPr>
          <w:rFonts w:ascii="Times New Roman" w:hAnsi="Times New Roman" w:cs="Times New Roman"/>
          <w:sz w:val="24"/>
          <w:szCs w:val="24"/>
        </w:rPr>
      </w:pPr>
    </w:p>
    <w:sectPr w:rsidR="00B560AA" w:rsidRPr="00A55C02" w:rsidSect="002F1DC6"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C4B"/>
    <w:multiLevelType w:val="hybridMultilevel"/>
    <w:tmpl w:val="10FC19C6"/>
    <w:lvl w:ilvl="0" w:tplc="59884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56381"/>
    <w:multiLevelType w:val="hybridMultilevel"/>
    <w:tmpl w:val="B2E21954"/>
    <w:lvl w:ilvl="0" w:tplc="B438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219B5"/>
    <w:multiLevelType w:val="hybridMultilevel"/>
    <w:tmpl w:val="8FE27360"/>
    <w:lvl w:ilvl="0" w:tplc="9DB4A2F2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0CF25174"/>
    <w:multiLevelType w:val="hybridMultilevel"/>
    <w:tmpl w:val="6A3CF828"/>
    <w:lvl w:ilvl="0" w:tplc="6706C8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05B0E"/>
    <w:multiLevelType w:val="hybridMultilevel"/>
    <w:tmpl w:val="AF2CDB9A"/>
    <w:lvl w:ilvl="0" w:tplc="76507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A754B5"/>
    <w:multiLevelType w:val="hybridMultilevel"/>
    <w:tmpl w:val="CB82D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630E"/>
    <w:multiLevelType w:val="hybridMultilevel"/>
    <w:tmpl w:val="132E21D0"/>
    <w:lvl w:ilvl="0" w:tplc="5A70D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2EC"/>
    <w:multiLevelType w:val="hybridMultilevel"/>
    <w:tmpl w:val="179AF0A2"/>
    <w:lvl w:ilvl="0" w:tplc="B06A58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4E"/>
    <w:rsid w:val="00020C3E"/>
    <w:rsid w:val="00044801"/>
    <w:rsid w:val="000619F2"/>
    <w:rsid w:val="000E130F"/>
    <w:rsid w:val="000F163D"/>
    <w:rsid w:val="000F47EA"/>
    <w:rsid w:val="000F6DC4"/>
    <w:rsid w:val="00111EF6"/>
    <w:rsid w:val="001250D3"/>
    <w:rsid w:val="001A328B"/>
    <w:rsid w:val="001B2398"/>
    <w:rsid w:val="00252C98"/>
    <w:rsid w:val="0028268A"/>
    <w:rsid w:val="002C5D57"/>
    <w:rsid w:val="002D15EB"/>
    <w:rsid w:val="002D3BFB"/>
    <w:rsid w:val="002F1DC6"/>
    <w:rsid w:val="002F77D4"/>
    <w:rsid w:val="00353D64"/>
    <w:rsid w:val="003B54AF"/>
    <w:rsid w:val="003C6B2D"/>
    <w:rsid w:val="003E28A4"/>
    <w:rsid w:val="00412821"/>
    <w:rsid w:val="004517B2"/>
    <w:rsid w:val="004A0920"/>
    <w:rsid w:val="00565AEC"/>
    <w:rsid w:val="005821FA"/>
    <w:rsid w:val="00590D31"/>
    <w:rsid w:val="005E7648"/>
    <w:rsid w:val="0060764E"/>
    <w:rsid w:val="00663451"/>
    <w:rsid w:val="007071AF"/>
    <w:rsid w:val="00720D21"/>
    <w:rsid w:val="0072383C"/>
    <w:rsid w:val="007441A8"/>
    <w:rsid w:val="0075235F"/>
    <w:rsid w:val="0075672D"/>
    <w:rsid w:val="00761D6B"/>
    <w:rsid w:val="007F370F"/>
    <w:rsid w:val="00893739"/>
    <w:rsid w:val="008E74C9"/>
    <w:rsid w:val="008F72EF"/>
    <w:rsid w:val="009140DC"/>
    <w:rsid w:val="009512C6"/>
    <w:rsid w:val="009C2F0C"/>
    <w:rsid w:val="00A16153"/>
    <w:rsid w:val="00A16BC3"/>
    <w:rsid w:val="00A52486"/>
    <w:rsid w:val="00A55C02"/>
    <w:rsid w:val="00A95F35"/>
    <w:rsid w:val="00AE0764"/>
    <w:rsid w:val="00AE72C3"/>
    <w:rsid w:val="00B22AD3"/>
    <w:rsid w:val="00B22F5C"/>
    <w:rsid w:val="00B42436"/>
    <w:rsid w:val="00B560AA"/>
    <w:rsid w:val="00BC28E4"/>
    <w:rsid w:val="00C70D7C"/>
    <w:rsid w:val="00CD0CAF"/>
    <w:rsid w:val="00D06D8C"/>
    <w:rsid w:val="00D925B3"/>
    <w:rsid w:val="00DA3749"/>
    <w:rsid w:val="00DF7D09"/>
    <w:rsid w:val="00E15C22"/>
    <w:rsid w:val="00E61E5F"/>
    <w:rsid w:val="00E828EC"/>
    <w:rsid w:val="00E97EC8"/>
    <w:rsid w:val="00F32571"/>
    <w:rsid w:val="00F40ADE"/>
    <w:rsid w:val="00F47324"/>
    <w:rsid w:val="00F751F5"/>
    <w:rsid w:val="00FA0EDB"/>
    <w:rsid w:val="00FB798C"/>
    <w:rsid w:val="00FC0BD2"/>
    <w:rsid w:val="00FC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60536-2D7C-4E76-8EE1-A2C2FBA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0764E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39"/>
    <w:rsid w:val="0060764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60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4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E749-2829-486D-9A3D-78E925A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5</Words>
  <Characters>5749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„Windows“ vartotojas</cp:lastModifiedBy>
  <cp:revision>2</cp:revision>
  <cp:lastPrinted>2020-10-15T11:21:00Z</cp:lastPrinted>
  <dcterms:created xsi:type="dcterms:W3CDTF">2020-11-17T10:00:00Z</dcterms:created>
  <dcterms:modified xsi:type="dcterms:W3CDTF">2020-11-17T10:00:00Z</dcterms:modified>
</cp:coreProperties>
</file>